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32A4F" w14:textId="71BB159A" w:rsidR="00D1429F" w:rsidRDefault="001D167B" w:rsidP="001D167B">
      <w:pPr>
        <w:jc w:val="center"/>
        <w:rPr>
          <w:b/>
          <w:u w:val="single"/>
        </w:rPr>
      </w:pPr>
      <w:r>
        <w:rPr>
          <w:b/>
          <w:u w:val="single"/>
        </w:rPr>
        <w:t xml:space="preserve">Assignment Number 7 </w:t>
      </w:r>
    </w:p>
    <w:p w14:paraId="5018EC9B" w14:textId="731EC39C" w:rsidR="001D167B" w:rsidRDefault="001D167B" w:rsidP="001D167B">
      <w:pPr>
        <w:jc w:val="center"/>
        <w:rPr>
          <w:u w:val="single"/>
        </w:rPr>
      </w:pPr>
      <w:r w:rsidRPr="001D167B">
        <w:rPr>
          <w:u w:val="single"/>
        </w:rPr>
        <w:t>COMPUTING PROBABILITIES OF NORMAL DISTRIBUTION USING EXCEL</w:t>
      </w:r>
    </w:p>
    <w:p w14:paraId="6739D012" w14:textId="77777777" w:rsidR="001D167B" w:rsidRDefault="001D167B" w:rsidP="001D167B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egister Number: 1740256</w:t>
      </w:r>
    </w:p>
    <w:p w14:paraId="2FF0339B" w14:textId="3699A81C" w:rsidR="001D167B" w:rsidRPr="00B93966" w:rsidRDefault="001D167B" w:rsidP="001D167B">
      <w:pPr>
        <w:rPr>
          <w:color w:val="FF0000"/>
          <w:sz w:val="36"/>
          <w:szCs w:val="36"/>
        </w:rPr>
      </w:pPr>
      <w:r>
        <w:rPr>
          <w:b/>
          <w:u w:val="single"/>
        </w:rPr>
        <w:t>Date</w:t>
      </w:r>
      <w:r>
        <w:rPr>
          <w:b/>
        </w:rPr>
        <w:t>:</w:t>
      </w:r>
      <w:r>
        <w:t xml:space="preserve">  29/1/2018</w:t>
      </w:r>
    </w:p>
    <w:p w14:paraId="2CF89ED2" w14:textId="77777777" w:rsidR="001D167B" w:rsidRPr="00F46E8D" w:rsidRDefault="001D167B" w:rsidP="001D167B">
      <w:pPr>
        <w:spacing w:line="256" w:lineRule="auto"/>
        <w:rPr>
          <w:color w:val="000000" w:themeColor="text1"/>
          <w:sz w:val="32"/>
          <w:szCs w:val="32"/>
        </w:rPr>
      </w:pPr>
      <w:r w:rsidRPr="00D06C88">
        <w:rPr>
          <w:color w:val="000000" w:themeColor="text1"/>
          <w:sz w:val="32"/>
          <w:szCs w:val="32"/>
        </w:rPr>
        <w:t>--------------------------------------------------------------------------------------------</w:t>
      </w:r>
      <w:r>
        <w:rPr>
          <w:b/>
          <w:color w:val="7030A0"/>
          <w:sz w:val="32"/>
          <w:szCs w:val="32"/>
          <w:u w:val="single"/>
        </w:rPr>
        <w:t>Question 1</w:t>
      </w:r>
    </w:p>
    <w:p w14:paraId="77E61A1F" w14:textId="77777777" w:rsidR="001D167B" w:rsidRDefault="001D167B" w:rsidP="001D167B">
      <w:r>
        <w:rPr>
          <w:b/>
        </w:rPr>
        <w:t xml:space="preserve"> </w:t>
      </w:r>
      <w:r w:rsidRPr="00D570D2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t xml:space="preserve">Plastic bags used for packing are manufactured so that the breaking strength of the bags is normally distributed with mean 5 and standard deviation 1.5. What is the probability that the breaking strength is – </w:t>
      </w:r>
    </w:p>
    <w:p w14:paraId="51850901" w14:textId="77777777" w:rsidR="001D167B" w:rsidRDefault="001D167B" w:rsidP="001D167B">
      <w:pPr>
        <w:pStyle w:val="ListParagraph"/>
        <w:numPr>
          <w:ilvl w:val="0"/>
          <w:numId w:val="2"/>
        </w:numPr>
      </w:pPr>
      <w:r>
        <w:t>Between 3 and 3.5 pounds.</w:t>
      </w:r>
    </w:p>
    <w:p w14:paraId="77B73B02" w14:textId="77777777" w:rsidR="001D167B" w:rsidRDefault="001D167B" w:rsidP="001D167B">
      <w:pPr>
        <w:pStyle w:val="ListParagraph"/>
        <w:numPr>
          <w:ilvl w:val="0"/>
          <w:numId w:val="2"/>
        </w:numPr>
      </w:pPr>
      <w:r>
        <w:t>Between 3.2 &amp; 4.2 pounds</w:t>
      </w:r>
    </w:p>
    <w:p w14:paraId="4B5FBF27" w14:textId="77777777" w:rsidR="001D167B" w:rsidRDefault="001D167B" w:rsidP="001D167B">
      <w:pPr>
        <w:pStyle w:val="ListParagraph"/>
        <w:numPr>
          <w:ilvl w:val="0"/>
          <w:numId w:val="2"/>
        </w:numPr>
      </w:pPr>
      <w:r>
        <w:t xml:space="preserve">Atleast 3.6 pounds. </w:t>
      </w:r>
    </w:p>
    <w:p w14:paraId="58F1AC23" w14:textId="3A9495EF" w:rsidR="001D167B" w:rsidRDefault="001D167B" w:rsidP="001D167B">
      <w:pPr>
        <w:pStyle w:val="ListParagraph"/>
        <w:numPr>
          <w:ilvl w:val="0"/>
          <w:numId w:val="2"/>
        </w:numPr>
      </w:pPr>
      <w:r>
        <w:t>Less than 3.17 pounds.</w:t>
      </w:r>
    </w:p>
    <w:p w14:paraId="4A65B05A" w14:textId="77777777" w:rsidR="001D167B" w:rsidRPr="00E3638B" w:rsidRDefault="001D167B" w:rsidP="001D167B">
      <w:r>
        <w:rPr>
          <w:b/>
          <w:u w:val="single"/>
        </w:rPr>
        <w:t xml:space="preserve">Procedure - </w:t>
      </w:r>
    </w:p>
    <w:p w14:paraId="6AA1C146" w14:textId="6EC730AD" w:rsidR="001D167B" w:rsidRDefault="001D167B" w:rsidP="001D167B">
      <w:pPr>
        <w:pStyle w:val="ListParagraph"/>
        <w:numPr>
          <w:ilvl w:val="0"/>
          <w:numId w:val="1"/>
        </w:numPr>
      </w:pPr>
      <w:r>
        <w:t xml:space="preserve">Let X be the random variable denoting the breaking strength of the bags. Since it is given that X follows normal distribution, we use Excel to compute the probabilities. </w:t>
      </w:r>
    </w:p>
    <w:p w14:paraId="774EB361" w14:textId="3AF1D5BF" w:rsidR="001D167B" w:rsidRDefault="001D167B" w:rsidP="001D167B">
      <w:pPr>
        <w:pStyle w:val="ListParagraph"/>
        <w:numPr>
          <w:ilvl w:val="0"/>
          <w:numId w:val="1"/>
        </w:numPr>
      </w:pPr>
      <w:r>
        <w:t>Open an Excel sheet and type in any empty cell =NORMDIST(x,mean,s.d,cumulative).</w:t>
      </w:r>
    </w:p>
    <w:p w14:paraId="214475D8" w14:textId="77777777" w:rsidR="001D167B" w:rsidRDefault="001D167B" w:rsidP="001D167B">
      <w:pPr>
        <w:pStyle w:val="ListParagraph"/>
        <w:numPr>
          <w:ilvl w:val="0"/>
          <w:numId w:val="1"/>
        </w:numPr>
      </w:pPr>
      <w:r>
        <w:t xml:space="preserve">Type the value of mean and standard deviation as given in the question and type true if we require cumulative values, otherwise type false. </w:t>
      </w:r>
    </w:p>
    <w:p w14:paraId="2D22DCF4" w14:textId="04589FC5" w:rsidR="001D167B" w:rsidRDefault="001D167B" w:rsidP="001D167B">
      <w:pPr>
        <w:rPr>
          <w:b/>
          <w:u w:val="single"/>
        </w:rPr>
      </w:pPr>
      <w:r>
        <w:rPr>
          <w:b/>
          <w:u w:val="single"/>
        </w:rPr>
        <w:t>Calculations -</w:t>
      </w:r>
    </w:p>
    <w:p w14:paraId="1504E001" w14:textId="2BE8F05A" w:rsidR="003B2A38" w:rsidRDefault="001D167B" w:rsidP="001D167B">
      <w:r>
        <w:rPr>
          <w:noProof/>
        </w:rPr>
        <w:drawing>
          <wp:inline distT="0" distB="0" distL="0" distR="0" wp14:anchorId="1A984E2B" wp14:editId="59CCB9A6">
            <wp:extent cx="1518249" cy="75059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4780" cy="8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601">
        <w:t xml:space="preserve">     </w:t>
      </w:r>
      <w:r w:rsidR="003B2A38">
        <w:t xml:space="preserve">                                                                      </w:t>
      </w:r>
      <w:r w:rsidR="003B2A38">
        <w:rPr>
          <w:noProof/>
        </w:rPr>
        <w:drawing>
          <wp:inline distT="0" distB="0" distL="0" distR="0" wp14:anchorId="523956B9" wp14:editId="46732ED0">
            <wp:extent cx="1654508" cy="71444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2089" cy="78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8358" w14:textId="77777777" w:rsidR="00740663" w:rsidRDefault="00740663" w:rsidP="001D167B"/>
    <w:p w14:paraId="0E4A7B8C" w14:textId="4416F0C5" w:rsidR="001D167B" w:rsidRDefault="00846601" w:rsidP="001D167B">
      <w:r>
        <w:t xml:space="preserve">  </w:t>
      </w:r>
      <w:r>
        <w:rPr>
          <w:noProof/>
        </w:rPr>
        <w:drawing>
          <wp:inline distT="0" distB="0" distL="0" distR="0" wp14:anchorId="46B537B8" wp14:editId="2403196A">
            <wp:extent cx="1645942" cy="63818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403" cy="6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9F">
        <w:t xml:space="preserve">    </w:t>
      </w:r>
      <w:r w:rsidR="00740663">
        <w:t xml:space="preserve">                                                                   </w:t>
      </w:r>
      <w:r w:rsidR="00322C9F">
        <w:t xml:space="preserve">  </w:t>
      </w:r>
      <w:r w:rsidR="00322C9F">
        <w:rPr>
          <w:noProof/>
        </w:rPr>
        <w:drawing>
          <wp:inline distT="0" distB="0" distL="0" distR="0" wp14:anchorId="26CEABC6" wp14:editId="3008D6AD">
            <wp:extent cx="1287315" cy="532682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0926" cy="5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29A1" w14:textId="398A5A3E" w:rsidR="001D167B" w:rsidRDefault="001D167B">
      <w:r>
        <w:rPr>
          <w:b/>
          <w:u w:val="single"/>
        </w:rPr>
        <w:t>Conclusions -</w:t>
      </w:r>
    </w:p>
    <w:p w14:paraId="5F74872D" w14:textId="6CFDEE12" w:rsidR="001D167B" w:rsidRDefault="008531AF">
      <w:r>
        <w:t xml:space="preserve">The </w:t>
      </w:r>
      <w:r w:rsidR="00267964">
        <w:t>Probabilities</w:t>
      </w:r>
      <w:r w:rsidR="00322C9F">
        <w:t xml:space="preserve"> </w:t>
      </w:r>
      <w:r w:rsidR="008E1AE0">
        <w:t xml:space="preserve">of the breaking strength </w:t>
      </w:r>
      <w:r w:rsidR="00267964">
        <w:t xml:space="preserve">for – </w:t>
      </w:r>
    </w:p>
    <w:p w14:paraId="7DCE4256" w14:textId="69F90FF0" w:rsidR="00267964" w:rsidRDefault="00267964" w:rsidP="00267964">
      <w:pPr>
        <w:pStyle w:val="ListParagraph"/>
        <w:numPr>
          <w:ilvl w:val="0"/>
          <w:numId w:val="4"/>
        </w:numPr>
      </w:pPr>
      <w:r>
        <w:t xml:space="preserve">Between 3 and 3.5 pounds = </w:t>
      </w:r>
      <w:r w:rsidRPr="008E1AE0">
        <w:rPr>
          <w:b/>
        </w:rPr>
        <w:t>0.067444</w:t>
      </w:r>
    </w:p>
    <w:p w14:paraId="6CD3D2A7" w14:textId="16D919F0" w:rsidR="00267964" w:rsidRDefault="00267964" w:rsidP="00267964">
      <w:pPr>
        <w:pStyle w:val="ListParagraph"/>
        <w:numPr>
          <w:ilvl w:val="0"/>
          <w:numId w:val="4"/>
        </w:numPr>
      </w:pPr>
      <w:r>
        <w:t xml:space="preserve">Between 3.2 &amp; 4.2 pounds = </w:t>
      </w:r>
      <w:r w:rsidRPr="008E1AE0">
        <w:rPr>
          <w:b/>
        </w:rPr>
        <w:t>0.181832</w:t>
      </w:r>
    </w:p>
    <w:p w14:paraId="154542C9" w14:textId="4F40D329" w:rsidR="00267964" w:rsidRDefault="00267964" w:rsidP="00267964">
      <w:pPr>
        <w:pStyle w:val="ListParagraph"/>
        <w:numPr>
          <w:ilvl w:val="0"/>
          <w:numId w:val="4"/>
        </w:numPr>
      </w:pPr>
      <w:r>
        <w:t xml:space="preserve">Atleast 3.6 pounds = </w:t>
      </w:r>
      <w:r w:rsidRPr="008E1AE0">
        <w:rPr>
          <w:b/>
        </w:rPr>
        <w:t>0.8247</w:t>
      </w:r>
    </w:p>
    <w:p w14:paraId="1D1FE513" w14:textId="6EFA1AB4" w:rsidR="00267964" w:rsidRDefault="00267964" w:rsidP="00267964">
      <w:pPr>
        <w:pStyle w:val="ListParagraph"/>
        <w:numPr>
          <w:ilvl w:val="0"/>
          <w:numId w:val="4"/>
        </w:numPr>
      </w:pPr>
      <w:r>
        <w:t xml:space="preserve">Less than 3.17 pounds = </w:t>
      </w:r>
      <w:r w:rsidRPr="008E1AE0">
        <w:rPr>
          <w:b/>
        </w:rPr>
        <w:t>0.111232</w:t>
      </w:r>
    </w:p>
    <w:p w14:paraId="629195DE" w14:textId="77777777" w:rsidR="00267964" w:rsidRDefault="00267964">
      <w:pPr>
        <w:pBdr>
          <w:bottom w:val="single" w:sz="6" w:space="1" w:color="auto"/>
        </w:pBdr>
      </w:pPr>
    </w:p>
    <w:p w14:paraId="0BD0D761" w14:textId="7C39DEA8" w:rsidR="009D3A0A" w:rsidRPr="0023515D" w:rsidRDefault="009D3A0A" w:rsidP="0023515D">
      <w:r>
        <w:rPr>
          <w:b/>
          <w:color w:val="7030A0"/>
          <w:sz w:val="32"/>
          <w:szCs w:val="32"/>
          <w:u w:val="single"/>
        </w:rPr>
        <w:lastRenderedPageBreak/>
        <w:t>Question 2</w:t>
      </w:r>
    </w:p>
    <w:p w14:paraId="63AB40BA" w14:textId="5737DB77" w:rsidR="00D376BD" w:rsidRDefault="009D3A0A" w:rsidP="00837C13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</w:rPr>
        <w:t xml:space="preserve"> </w:t>
      </w:r>
      <w:r w:rsidRPr="00D570D2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D37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is a normally distributed variable with mean μ = 30 and standard deviation σ = 4. Find </w:t>
      </w:r>
      <w:r w:rsidR="00D376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76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) P(x &lt; 40) </w:t>
      </w:r>
      <w:r w:rsidR="00D376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76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) P(x &gt; 21) </w:t>
      </w:r>
      <w:r w:rsidR="00D376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76B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c) P(30 &lt; x &lt; 35) </w:t>
      </w:r>
    </w:p>
    <w:p w14:paraId="2DABD27B" w14:textId="44A75D18" w:rsidR="009D3A0A" w:rsidRPr="00E3638B" w:rsidRDefault="009D3A0A" w:rsidP="00D376BD">
      <w:r>
        <w:rPr>
          <w:b/>
          <w:u w:val="single"/>
        </w:rPr>
        <w:t xml:space="preserve">Procedure - </w:t>
      </w:r>
    </w:p>
    <w:p w14:paraId="33B6759A" w14:textId="4C872310" w:rsidR="009D3A0A" w:rsidRDefault="009D3A0A" w:rsidP="00D376BD">
      <w:pPr>
        <w:pStyle w:val="ListParagraph"/>
        <w:numPr>
          <w:ilvl w:val="0"/>
          <w:numId w:val="6"/>
        </w:numPr>
      </w:pPr>
      <w:r>
        <w:t xml:space="preserve">Let X be the random variable. Since it is given that X follows normal distribution, we use Excel to compute the probabilities. </w:t>
      </w:r>
    </w:p>
    <w:p w14:paraId="79CA6245" w14:textId="77777777" w:rsidR="009D3A0A" w:rsidRDefault="009D3A0A" w:rsidP="00D376BD">
      <w:pPr>
        <w:pStyle w:val="ListParagraph"/>
        <w:numPr>
          <w:ilvl w:val="0"/>
          <w:numId w:val="6"/>
        </w:numPr>
      </w:pPr>
      <w:r>
        <w:t>Open an Excel sheet and type in any empty cell =NORMDIST(x,mean,s.d,cumulative).</w:t>
      </w:r>
    </w:p>
    <w:p w14:paraId="6428DC49" w14:textId="77777777" w:rsidR="009D3A0A" w:rsidRDefault="009D3A0A" w:rsidP="00D376BD">
      <w:pPr>
        <w:pStyle w:val="ListParagraph"/>
        <w:numPr>
          <w:ilvl w:val="0"/>
          <w:numId w:val="6"/>
        </w:numPr>
      </w:pPr>
      <w:r>
        <w:t xml:space="preserve">Type the value of mean and standard deviation as given in the question and type true if we require cumulative values, otherwise type false. </w:t>
      </w:r>
    </w:p>
    <w:p w14:paraId="0E97DA07" w14:textId="77777777" w:rsidR="009D3A0A" w:rsidRDefault="009D3A0A" w:rsidP="009D3A0A">
      <w:pPr>
        <w:rPr>
          <w:b/>
          <w:u w:val="single"/>
        </w:rPr>
      </w:pPr>
      <w:r>
        <w:rPr>
          <w:b/>
          <w:u w:val="single"/>
        </w:rPr>
        <w:t>Calculations -</w:t>
      </w:r>
    </w:p>
    <w:p w14:paraId="18E41B18" w14:textId="4D8E6285" w:rsidR="00EA4E55" w:rsidRDefault="00EA4E55">
      <w:r>
        <w:rPr>
          <w:noProof/>
        </w:rPr>
        <w:drawing>
          <wp:inline distT="0" distB="0" distL="0" distR="0" wp14:anchorId="71AC4247" wp14:editId="235D6D67">
            <wp:extent cx="1333889" cy="56934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3743" cy="5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B8702F">
        <w:rPr>
          <w:noProof/>
        </w:rPr>
        <w:drawing>
          <wp:inline distT="0" distB="0" distL="0" distR="0" wp14:anchorId="6A666680" wp14:editId="29E0F5D8">
            <wp:extent cx="1295892" cy="58623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0408" cy="6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tab/>
        <w:t xml:space="preserve">   </w:t>
      </w:r>
      <w:r>
        <w:rPr>
          <w:noProof/>
        </w:rPr>
        <w:drawing>
          <wp:inline distT="0" distB="0" distL="0" distR="0" wp14:anchorId="3B625F49" wp14:editId="05DFFF2E">
            <wp:extent cx="1449237" cy="50723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978" cy="5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8C00" w14:textId="7D4D4885" w:rsidR="00C84A5C" w:rsidRDefault="00EA4E55">
      <w:r>
        <w:tab/>
      </w:r>
      <w:r>
        <w:tab/>
      </w:r>
      <w:r>
        <w:tab/>
      </w:r>
      <w:r>
        <w:tab/>
      </w:r>
      <w:r>
        <w:tab/>
      </w:r>
    </w:p>
    <w:p w14:paraId="1907B092" w14:textId="286B6751" w:rsidR="00EA4E55" w:rsidRDefault="00EA4E55" w:rsidP="00EA4E55">
      <w:pPr>
        <w:rPr>
          <w:b/>
          <w:u w:val="single"/>
        </w:rPr>
      </w:pPr>
      <w:r>
        <w:rPr>
          <w:b/>
          <w:u w:val="single"/>
        </w:rPr>
        <w:t>Conclusions –</w:t>
      </w:r>
    </w:p>
    <w:p w14:paraId="2B090E66" w14:textId="7E8B20E6" w:rsidR="00EA4E55" w:rsidRDefault="00EA4E55" w:rsidP="00EA4E55">
      <w:r>
        <w:t xml:space="preserve">The Probabilities are – </w:t>
      </w:r>
    </w:p>
    <w:p w14:paraId="36D71C02" w14:textId="6066E470" w:rsidR="00EA4E55" w:rsidRDefault="00EA4E55" w:rsidP="00EA4E5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P(x &lt; 40) </w:t>
      </w:r>
      <w:r w:rsidR="004B0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4B092C" w:rsidRPr="004B0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9937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) P(x &gt; 21) </w:t>
      </w:r>
      <w:r w:rsidR="004B0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4B092C" w:rsidRPr="004B0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</w:t>
      </w:r>
      <w:r w:rsidR="00B870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877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) P(30 &lt; x &lt; 35)</w:t>
      </w:r>
      <w:r w:rsidR="004B09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4B092C" w:rsidRPr="004B09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394350</w:t>
      </w:r>
    </w:p>
    <w:p w14:paraId="75171402" w14:textId="77777777" w:rsidR="00F15C8D" w:rsidRDefault="00F15C8D" w:rsidP="00EA4E5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F5966B" w14:textId="77777777" w:rsidR="00C8505B" w:rsidRDefault="00C8505B" w:rsidP="0070276E">
      <w:pPr>
        <w:rPr>
          <w:b/>
          <w:color w:val="7030A0"/>
          <w:sz w:val="32"/>
          <w:szCs w:val="32"/>
          <w:u w:val="single"/>
        </w:rPr>
      </w:pPr>
    </w:p>
    <w:p w14:paraId="60D6946D" w14:textId="77777777" w:rsidR="00C8505B" w:rsidRDefault="00C8505B" w:rsidP="0070276E">
      <w:pPr>
        <w:rPr>
          <w:b/>
          <w:color w:val="7030A0"/>
          <w:sz w:val="32"/>
          <w:szCs w:val="32"/>
          <w:u w:val="single"/>
        </w:rPr>
      </w:pPr>
    </w:p>
    <w:p w14:paraId="2DAB909B" w14:textId="77777777" w:rsidR="00C8505B" w:rsidRDefault="00C8505B" w:rsidP="0070276E">
      <w:pPr>
        <w:rPr>
          <w:b/>
          <w:color w:val="7030A0"/>
          <w:sz w:val="32"/>
          <w:szCs w:val="32"/>
          <w:u w:val="single"/>
        </w:rPr>
      </w:pPr>
    </w:p>
    <w:p w14:paraId="443B993B" w14:textId="77777777" w:rsidR="00C8505B" w:rsidRDefault="00C8505B" w:rsidP="0070276E">
      <w:pPr>
        <w:rPr>
          <w:b/>
          <w:color w:val="7030A0"/>
          <w:sz w:val="32"/>
          <w:szCs w:val="32"/>
          <w:u w:val="single"/>
        </w:rPr>
      </w:pPr>
    </w:p>
    <w:p w14:paraId="2D5198BC" w14:textId="29D75098" w:rsidR="0070276E" w:rsidRPr="0023515D" w:rsidRDefault="0070276E" w:rsidP="0070276E">
      <w:r>
        <w:rPr>
          <w:b/>
          <w:color w:val="7030A0"/>
          <w:sz w:val="32"/>
          <w:szCs w:val="32"/>
          <w:u w:val="single"/>
        </w:rPr>
        <w:lastRenderedPageBreak/>
        <w:t>Question 3</w:t>
      </w:r>
    </w:p>
    <w:p w14:paraId="4F72B183" w14:textId="77777777" w:rsidR="00CD3B21" w:rsidRDefault="0070276E" w:rsidP="0070276E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</w:rPr>
        <w:t xml:space="preserve"> </w:t>
      </w:r>
      <w:r w:rsidRPr="00D570D2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adar unit is used to measure speeds of cars on a motorway. The speeds are normally distributed with a mean of 90 km/hr and a standard deviation of 10 km/hr. What is the probability that a car picked at random is travelling at more than 100 km/hr? </w:t>
      </w:r>
    </w:p>
    <w:p w14:paraId="466E2132" w14:textId="7A69FF43" w:rsidR="0070276E" w:rsidRPr="00CD3B21" w:rsidRDefault="0070276E" w:rsidP="0070276E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u w:val="single"/>
        </w:rPr>
        <w:t xml:space="preserve">Procedure - </w:t>
      </w:r>
    </w:p>
    <w:p w14:paraId="09FC438C" w14:textId="77777777" w:rsidR="0070276E" w:rsidRDefault="0070276E" w:rsidP="0070276E">
      <w:pPr>
        <w:pStyle w:val="ListParagraph"/>
        <w:numPr>
          <w:ilvl w:val="0"/>
          <w:numId w:val="8"/>
        </w:numPr>
      </w:pPr>
      <w:r>
        <w:t xml:space="preserve">Let X be the random variable. Since it is given that X follows normal distribution, we use Excel to compute the probabilities. </w:t>
      </w:r>
    </w:p>
    <w:p w14:paraId="2DB8172B" w14:textId="77777777" w:rsidR="0070276E" w:rsidRDefault="0070276E" w:rsidP="0070276E">
      <w:pPr>
        <w:pStyle w:val="ListParagraph"/>
        <w:numPr>
          <w:ilvl w:val="0"/>
          <w:numId w:val="8"/>
        </w:numPr>
      </w:pPr>
      <w:r>
        <w:t>Open an Excel sheet and type in any empty cell =NORMDIST(x,mean,s.d,cumulative).</w:t>
      </w:r>
    </w:p>
    <w:p w14:paraId="0A5DA723" w14:textId="77777777" w:rsidR="0070276E" w:rsidRDefault="0070276E" w:rsidP="0070276E">
      <w:pPr>
        <w:pStyle w:val="ListParagraph"/>
        <w:numPr>
          <w:ilvl w:val="0"/>
          <w:numId w:val="8"/>
        </w:numPr>
      </w:pPr>
      <w:r>
        <w:t xml:space="preserve">Type the value of mean and standard deviation as given in the question and type true if we require cumulative values, otherwise type false. </w:t>
      </w:r>
    </w:p>
    <w:p w14:paraId="45E1AD60" w14:textId="77777777" w:rsidR="0070276E" w:rsidRDefault="0070276E" w:rsidP="0070276E">
      <w:pPr>
        <w:rPr>
          <w:b/>
          <w:u w:val="single"/>
        </w:rPr>
      </w:pPr>
      <w:r>
        <w:rPr>
          <w:b/>
          <w:u w:val="single"/>
        </w:rPr>
        <w:t>Calculations -</w:t>
      </w:r>
    </w:p>
    <w:p w14:paraId="3891CD8B" w14:textId="77777777" w:rsidR="00837C13" w:rsidRDefault="00837C13" w:rsidP="00C84A5C"/>
    <w:p w14:paraId="177E0393" w14:textId="306484DD" w:rsidR="00B8702F" w:rsidRDefault="00B8702F" w:rsidP="00C84A5C">
      <w:pPr>
        <w:rPr>
          <w:b/>
        </w:rPr>
      </w:pPr>
      <w:r>
        <w:rPr>
          <w:noProof/>
        </w:rPr>
        <w:drawing>
          <wp:inline distT="0" distB="0" distL="0" distR="0" wp14:anchorId="7E5694BD" wp14:editId="435509C4">
            <wp:extent cx="1406106" cy="49994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8935" cy="5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3727" w14:textId="77777777" w:rsidR="00B8702F" w:rsidRDefault="00B8702F" w:rsidP="00B8702F">
      <w:pPr>
        <w:rPr>
          <w:b/>
          <w:u w:val="single"/>
        </w:rPr>
      </w:pPr>
      <w:r>
        <w:rPr>
          <w:b/>
          <w:u w:val="single"/>
        </w:rPr>
        <w:t>Conclusions –</w:t>
      </w:r>
    </w:p>
    <w:p w14:paraId="4E949D6C" w14:textId="049DB307" w:rsidR="00B8702F" w:rsidRDefault="00B8702F" w:rsidP="00B8702F">
      <w:pPr>
        <w:rPr>
          <w:b/>
        </w:rPr>
      </w:pPr>
      <w:r>
        <w:t xml:space="preserve">The Probability is = </w:t>
      </w:r>
      <w:r w:rsidRPr="00B8702F">
        <w:rPr>
          <w:b/>
        </w:rPr>
        <w:t>0.158655</w:t>
      </w:r>
    </w:p>
    <w:p w14:paraId="30E9C78B" w14:textId="14FCFCBB" w:rsidR="00B8702F" w:rsidRDefault="00B8702F" w:rsidP="00B8702F">
      <w:r>
        <w:t>--------------------------------------------------------------------------------------------------------------------------------------</w:t>
      </w:r>
    </w:p>
    <w:p w14:paraId="5C38B3D4" w14:textId="151D1DC7" w:rsidR="00CD3B21" w:rsidRPr="0023515D" w:rsidRDefault="00CD3B21" w:rsidP="00CD3B21">
      <w:r>
        <w:rPr>
          <w:b/>
          <w:color w:val="7030A0"/>
          <w:sz w:val="32"/>
          <w:szCs w:val="32"/>
          <w:u w:val="single"/>
        </w:rPr>
        <w:t>Question 4</w:t>
      </w:r>
    </w:p>
    <w:p w14:paraId="0657BF42" w14:textId="0CA0F7B6" w:rsidR="00CD3B21" w:rsidRDefault="00CD3B21" w:rsidP="00CD3B21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0D2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a certain type of computers, the length of time between charges of the battery is normally distributed with a mean of 50 hours and a standard deviation of 15 hours. John owns one of these computers and wants to know the probability that the length of time will be between 50 and 70 hours. </w:t>
      </w:r>
    </w:p>
    <w:p w14:paraId="6F510863" w14:textId="77777777" w:rsidR="00CD3B21" w:rsidRPr="00CD3B21" w:rsidRDefault="00CD3B21" w:rsidP="00CD3B21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u w:val="single"/>
        </w:rPr>
        <w:t xml:space="preserve">Procedure - </w:t>
      </w:r>
    </w:p>
    <w:p w14:paraId="12BBADC3" w14:textId="77777777" w:rsidR="00CD3B21" w:rsidRDefault="00CD3B21" w:rsidP="00CD3B21">
      <w:pPr>
        <w:pStyle w:val="ListParagraph"/>
        <w:numPr>
          <w:ilvl w:val="0"/>
          <w:numId w:val="9"/>
        </w:numPr>
      </w:pPr>
      <w:r>
        <w:t xml:space="preserve">Let X be the random variable. Since it is given that X follows normal distribution, we use Excel to compute the probabilities. </w:t>
      </w:r>
    </w:p>
    <w:p w14:paraId="4505C59E" w14:textId="77777777" w:rsidR="00CD3B21" w:rsidRDefault="00CD3B21" w:rsidP="00CD3B21">
      <w:pPr>
        <w:pStyle w:val="ListParagraph"/>
        <w:numPr>
          <w:ilvl w:val="0"/>
          <w:numId w:val="9"/>
        </w:numPr>
      </w:pPr>
      <w:r>
        <w:t>Open an Excel sheet and type in any empty cell =NORMDIST(x,mean,s.d,cumulative).</w:t>
      </w:r>
    </w:p>
    <w:p w14:paraId="6C56221E" w14:textId="38B9E420" w:rsidR="00CD3B21" w:rsidRPr="00A04928" w:rsidRDefault="00CD3B21" w:rsidP="00CD3B21">
      <w:pPr>
        <w:pStyle w:val="ListParagraph"/>
        <w:numPr>
          <w:ilvl w:val="0"/>
          <w:numId w:val="9"/>
        </w:numPr>
      </w:pPr>
      <w:r>
        <w:t xml:space="preserve">Type the value of mean and standard deviation as given in the question and type true if we require cumulative values, otherwise type false. </w:t>
      </w:r>
    </w:p>
    <w:p w14:paraId="64241B6B" w14:textId="77777777" w:rsidR="00C8505B" w:rsidRDefault="00C8505B" w:rsidP="00CD3B21">
      <w:pPr>
        <w:rPr>
          <w:b/>
          <w:u w:val="single"/>
        </w:rPr>
      </w:pPr>
    </w:p>
    <w:p w14:paraId="2EE15D9B" w14:textId="77777777" w:rsidR="00C8505B" w:rsidRDefault="00C8505B" w:rsidP="00CD3B21">
      <w:pPr>
        <w:rPr>
          <w:b/>
          <w:u w:val="single"/>
        </w:rPr>
      </w:pPr>
    </w:p>
    <w:p w14:paraId="4F91EE09" w14:textId="583CC86A" w:rsidR="00CD3B21" w:rsidRDefault="00CD3B21" w:rsidP="00CD3B21">
      <w:pPr>
        <w:rPr>
          <w:b/>
          <w:u w:val="single"/>
        </w:rPr>
      </w:pPr>
      <w:r>
        <w:rPr>
          <w:b/>
          <w:u w:val="single"/>
        </w:rPr>
        <w:lastRenderedPageBreak/>
        <w:t>Calculations –</w:t>
      </w:r>
    </w:p>
    <w:p w14:paraId="03276256" w14:textId="31B5F3A3" w:rsidR="00227E24" w:rsidRDefault="00227E24" w:rsidP="00CD3B21">
      <w:pPr>
        <w:rPr>
          <w:b/>
          <w:u w:val="single"/>
        </w:rPr>
      </w:pPr>
      <w:r>
        <w:rPr>
          <w:noProof/>
        </w:rPr>
        <w:drawing>
          <wp:inline distT="0" distB="0" distL="0" distR="0" wp14:anchorId="694DC10E" wp14:editId="0BCA62E9">
            <wp:extent cx="1068563" cy="41406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1858" cy="4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D8F1" w14:textId="77777777" w:rsidR="00227E24" w:rsidRDefault="00227E24" w:rsidP="00227E24">
      <w:pPr>
        <w:rPr>
          <w:b/>
          <w:u w:val="single"/>
        </w:rPr>
      </w:pPr>
      <w:r>
        <w:rPr>
          <w:b/>
          <w:u w:val="single"/>
        </w:rPr>
        <w:t>Conclusions –</w:t>
      </w:r>
    </w:p>
    <w:p w14:paraId="104D4954" w14:textId="597BF97E" w:rsidR="00227E24" w:rsidRDefault="00227E24" w:rsidP="00227E24">
      <w:pPr>
        <w:rPr>
          <w:b/>
        </w:rPr>
      </w:pPr>
      <w:r>
        <w:t xml:space="preserve">The Probability is = </w:t>
      </w:r>
      <w:r w:rsidRPr="00B8702F">
        <w:rPr>
          <w:b/>
        </w:rPr>
        <w:t>0.</w:t>
      </w:r>
      <w:r>
        <w:rPr>
          <w:b/>
        </w:rPr>
        <w:t>408789</w:t>
      </w:r>
    </w:p>
    <w:p w14:paraId="0002E2B4" w14:textId="4FA19C48" w:rsidR="00227E24" w:rsidRDefault="00227E24" w:rsidP="00227E24">
      <w:r>
        <w:t>--------------------------------------------------------------------------------------------------------------------------------------</w:t>
      </w:r>
    </w:p>
    <w:p w14:paraId="2328C799" w14:textId="20DDF114" w:rsidR="00A04928" w:rsidRPr="0023515D" w:rsidRDefault="00A04928" w:rsidP="00A04928">
      <w:r>
        <w:rPr>
          <w:b/>
          <w:color w:val="7030A0"/>
          <w:sz w:val="32"/>
          <w:szCs w:val="32"/>
          <w:u w:val="single"/>
        </w:rPr>
        <w:t>Question 5</w:t>
      </w:r>
    </w:p>
    <w:p w14:paraId="6E7DFDAA" w14:textId="381B62CA" w:rsidR="00A04928" w:rsidRDefault="00A04928" w:rsidP="00A04928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0D2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length of similar components produced by a company are approximated by a normal distribution model with a mean of 5 cm and a standard deviation of 0.02 cm. If a component is chosen at random </w:t>
      </w:r>
    </w:p>
    <w:p w14:paraId="0DA9A90A" w14:textId="414B0EC4" w:rsidR="00A04928" w:rsidRDefault="00A04928" w:rsidP="00A04928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what is the probability that the length of this component is between 4.98 and 5.02 cm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) what is the probability that the length of this component is between 4.96 and 5.04 cm?</w:t>
      </w:r>
    </w:p>
    <w:p w14:paraId="72794EBA" w14:textId="77777777" w:rsidR="00A04928" w:rsidRPr="00CD3B21" w:rsidRDefault="00A04928" w:rsidP="00A04928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u w:val="single"/>
        </w:rPr>
        <w:t xml:space="preserve">Procedure - </w:t>
      </w:r>
    </w:p>
    <w:p w14:paraId="32CE2C08" w14:textId="77777777" w:rsidR="00A04928" w:rsidRDefault="00A04928" w:rsidP="00A04928">
      <w:pPr>
        <w:pStyle w:val="ListParagraph"/>
        <w:numPr>
          <w:ilvl w:val="0"/>
          <w:numId w:val="10"/>
        </w:numPr>
      </w:pPr>
      <w:r>
        <w:t xml:space="preserve">Let X be the random variable. Since it is given that X follows normal distribution, we use Excel to compute the probabilities. </w:t>
      </w:r>
    </w:p>
    <w:p w14:paraId="2A7C0F7E" w14:textId="77777777" w:rsidR="00A04928" w:rsidRDefault="00A04928" w:rsidP="00A04928">
      <w:pPr>
        <w:pStyle w:val="ListParagraph"/>
        <w:numPr>
          <w:ilvl w:val="0"/>
          <w:numId w:val="10"/>
        </w:numPr>
      </w:pPr>
      <w:r>
        <w:t>Open an Excel sheet and type in any empty cell =NORMDIST(x,mean,s.d,cumulative).</w:t>
      </w:r>
    </w:p>
    <w:p w14:paraId="746B0D6B" w14:textId="77777777" w:rsidR="00A04928" w:rsidRPr="00A04928" w:rsidRDefault="00A04928" w:rsidP="00A04928">
      <w:pPr>
        <w:pStyle w:val="ListParagraph"/>
        <w:numPr>
          <w:ilvl w:val="0"/>
          <w:numId w:val="10"/>
        </w:numPr>
      </w:pPr>
      <w:r>
        <w:t xml:space="preserve">Type the value of mean and standard deviation as given in the question and type true if we require cumulative values, otherwise type false. </w:t>
      </w:r>
    </w:p>
    <w:p w14:paraId="49EEA800" w14:textId="7520A3C9" w:rsidR="00A04928" w:rsidRDefault="00A04928" w:rsidP="00A04928">
      <w:pPr>
        <w:rPr>
          <w:b/>
          <w:u w:val="single"/>
        </w:rPr>
      </w:pPr>
      <w:r>
        <w:rPr>
          <w:b/>
          <w:u w:val="single"/>
        </w:rPr>
        <w:t>Calculations –</w:t>
      </w:r>
    </w:p>
    <w:p w14:paraId="7BC20678" w14:textId="2367C1C2" w:rsidR="001E6CBA" w:rsidRDefault="00A04928" w:rsidP="00A04928">
      <w:pPr>
        <w:rPr>
          <w:b/>
        </w:rPr>
      </w:pPr>
      <w:r>
        <w:rPr>
          <w:noProof/>
        </w:rPr>
        <w:drawing>
          <wp:inline distT="0" distB="0" distL="0" distR="0" wp14:anchorId="2888AC6F" wp14:editId="4322FB38">
            <wp:extent cx="1604514" cy="5348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175" cy="5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E20F83">
        <w:rPr>
          <w:b/>
        </w:rPr>
        <w:tab/>
      </w:r>
      <w:r w:rsidR="00E20F83">
        <w:rPr>
          <w:b/>
        </w:rPr>
        <w:tab/>
      </w:r>
      <w:r w:rsidR="00E20F83">
        <w:rPr>
          <w:b/>
        </w:rPr>
        <w:tab/>
      </w:r>
      <w:r w:rsidR="00E20F83">
        <w:rPr>
          <w:noProof/>
        </w:rPr>
        <w:drawing>
          <wp:inline distT="0" distB="0" distL="0" distR="0" wp14:anchorId="5E80E3DA" wp14:editId="60F3DC51">
            <wp:extent cx="1223682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7836" cy="5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CE58" w14:textId="2E0E4959" w:rsidR="001E6CBA" w:rsidRDefault="001E6CBA" w:rsidP="001E6CBA">
      <w:pPr>
        <w:rPr>
          <w:b/>
        </w:rPr>
      </w:pPr>
      <w:r>
        <w:rPr>
          <w:b/>
          <w:u w:val="single"/>
        </w:rPr>
        <w:t>Conclusions –</w:t>
      </w:r>
      <w:r w:rsidR="009D3EED">
        <w:rPr>
          <w:b/>
          <w:u w:val="single"/>
        </w:rPr>
        <w:br/>
      </w:r>
      <w:r w:rsidR="00C8505B">
        <w:br/>
      </w:r>
      <w:r>
        <w:t xml:space="preserve">The Probability is </w:t>
      </w:r>
      <w:r w:rsidR="00E20F83">
        <w:t>-</w:t>
      </w:r>
      <w:r>
        <w:t xml:space="preserve"> </w:t>
      </w:r>
      <w:r w:rsidRPr="00B8702F">
        <w:rPr>
          <w:b/>
        </w:rPr>
        <w:t>0.</w:t>
      </w:r>
      <w:r>
        <w:rPr>
          <w:b/>
        </w:rPr>
        <w:t>682689492</w:t>
      </w:r>
    </w:p>
    <w:p w14:paraId="0426A0BC" w14:textId="77777777" w:rsidR="00E20F83" w:rsidRDefault="00E20F83" w:rsidP="00E20F8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bability that the length of this component is between 4.98 and 5.02 cm = </w:t>
      </w:r>
      <w:r w:rsidRPr="00E20F83">
        <w:rPr>
          <w:b/>
        </w:rPr>
        <w:t>0.682689492</w:t>
      </w:r>
    </w:p>
    <w:p w14:paraId="055BE6F8" w14:textId="58F105EA" w:rsidR="00E20F83" w:rsidRDefault="00E20F83" w:rsidP="00E20F8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bability that the length of this component is between 4.96 and 5.04 cm = </w:t>
      </w:r>
    </w:p>
    <w:p w14:paraId="317CD5FF" w14:textId="10AE365E" w:rsidR="00E20F83" w:rsidRPr="00E20F83" w:rsidRDefault="00E20F83" w:rsidP="00E20F83">
      <w:pPr>
        <w:pStyle w:val="ListParagraph"/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F83">
        <w:rPr>
          <w:b/>
        </w:rPr>
        <w:t>0.</w:t>
      </w:r>
      <w:r>
        <w:rPr>
          <w:b/>
        </w:rPr>
        <w:t>9545</w:t>
      </w:r>
    </w:p>
    <w:p w14:paraId="137C362A" w14:textId="77777777" w:rsidR="00C8505B" w:rsidRDefault="001E6CBA" w:rsidP="002C27A1">
      <w:r>
        <w:t>--------------------------------------------------------------------------------------------------------------------------------------</w:t>
      </w:r>
    </w:p>
    <w:p w14:paraId="208049DE" w14:textId="0A4851F1" w:rsidR="002C27A1" w:rsidRPr="0023515D" w:rsidRDefault="002C27A1" w:rsidP="002C27A1">
      <w:r>
        <w:rPr>
          <w:b/>
          <w:color w:val="7030A0"/>
          <w:sz w:val="32"/>
          <w:szCs w:val="32"/>
          <w:u w:val="single"/>
        </w:rPr>
        <w:lastRenderedPageBreak/>
        <w:t xml:space="preserve">Question </w:t>
      </w:r>
      <w:r w:rsidR="00E93B26">
        <w:rPr>
          <w:b/>
          <w:color w:val="7030A0"/>
          <w:sz w:val="32"/>
          <w:szCs w:val="32"/>
          <w:u w:val="single"/>
        </w:rPr>
        <w:t>6</w:t>
      </w:r>
    </w:p>
    <w:p w14:paraId="5832CD75" w14:textId="1073541D" w:rsidR="002C27A1" w:rsidRDefault="002C27A1" w:rsidP="002C27A1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0D2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length of life of an instrument produced by a machine has a normal distribution with a mean of 12 months and standard deviation of 2 months. Find the probability that an instrument produced by this machine will la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) less than 7 month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) between 7 and 12 months. </w:t>
      </w:r>
    </w:p>
    <w:p w14:paraId="54DEEE73" w14:textId="77777777" w:rsidR="002C27A1" w:rsidRPr="00CD3B21" w:rsidRDefault="002C27A1" w:rsidP="002C27A1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u w:val="single"/>
        </w:rPr>
        <w:t xml:space="preserve">Procedure - </w:t>
      </w:r>
    </w:p>
    <w:p w14:paraId="076E9AFB" w14:textId="77777777" w:rsidR="002C27A1" w:rsidRDefault="002C27A1" w:rsidP="002C27A1">
      <w:pPr>
        <w:pStyle w:val="ListParagraph"/>
        <w:numPr>
          <w:ilvl w:val="0"/>
          <w:numId w:val="12"/>
        </w:numPr>
      </w:pPr>
      <w:r>
        <w:t xml:space="preserve">Let X be the random variable. Since it is given that X follows normal distribution, we use Excel to compute the probabilities. </w:t>
      </w:r>
    </w:p>
    <w:p w14:paraId="393C438F" w14:textId="77777777" w:rsidR="002C27A1" w:rsidRDefault="002C27A1" w:rsidP="002C27A1">
      <w:pPr>
        <w:pStyle w:val="ListParagraph"/>
        <w:numPr>
          <w:ilvl w:val="0"/>
          <w:numId w:val="12"/>
        </w:numPr>
      </w:pPr>
      <w:r>
        <w:t>Open an Excel sheet and type in any empty cell =NORMDIST(x,mean,s.d,cumulative).</w:t>
      </w:r>
    </w:p>
    <w:p w14:paraId="57F89D83" w14:textId="77777777" w:rsidR="002C27A1" w:rsidRPr="00A04928" w:rsidRDefault="002C27A1" w:rsidP="002C27A1">
      <w:pPr>
        <w:pStyle w:val="ListParagraph"/>
        <w:numPr>
          <w:ilvl w:val="0"/>
          <w:numId w:val="12"/>
        </w:numPr>
      </w:pPr>
      <w:r>
        <w:t xml:space="preserve">Type the value of mean and standard deviation as given in the question and type true if we require cumulative values, otherwise type false. </w:t>
      </w:r>
    </w:p>
    <w:p w14:paraId="3B6DE0D0" w14:textId="74FE6DDF" w:rsidR="002C27A1" w:rsidRPr="002C27A1" w:rsidRDefault="002C27A1" w:rsidP="001E6CBA">
      <w:pPr>
        <w:rPr>
          <w:b/>
          <w:u w:val="single"/>
        </w:rPr>
      </w:pPr>
      <w:r>
        <w:rPr>
          <w:b/>
          <w:u w:val="single"/>
        </w:rPr>
        <w:t>Calculations –</w:t>
      </w:r>
      <w:r>
        <w:rPr>
          <w:b/>
          <w:u w:val="single"/>
        </w:rPr>
        <w:br/>
      </w:r>
    </w:p>
    <w:p w14:paraId="3B6DC788" w14:textId="7FB41A9C" w:rsidR="002C27A1" w:rsidRDefault="002C27A1" w:rsidP="001E6CBA">
      <w:pPr>
        <w:rPr>
          <w:b/>
        </w:rPr>
      </w:pPr>
      <w:r>
        <w:rPr>
          <w:noProof/>
        </w:rPr>
        <w:drawing>
          <wp:inline distT="0" distB="0" distL="0" distR="0" wp14:anchorId="21125DBB" wp14:editId="044E12E7">
            <wp:extent cx="1246239" cy="49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4414" cy="5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55445366" wp14:editId="40B1B2C6">
            <wp:extent cx="1114425" cy="521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161" cy="5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5169" w14:textId="2E21A8D4" w:rsidR="002C27A1" w:rsidRDefault="002C27A1" w:rsidP="001E6CBA">
      <w:pPr>
        <w:rPr>
          <w:b/>
          <w:u w:val="single"/>
        </w:rPr>
      </w:pPr>
    </w:p>
    <w:p w14:paraId="5C568EE0" w14:textId="66893B1A" w:rsidR="002C27A1" w:rsidRDefault="002C27A1" w:rsidP="001E6CBA">
      <w:pPr>
        <w:rPr>
          <w:b/>
          <w:u w:val="single"/>
        </w:rPr>
      </w:pPr>
      <w:r>
        <w:rPr>
          <w:b/>
          <w:u w:val="single"/>
        </w:rPr>
        <w:t>Conclusions –</w:t>
      </w:r>
    </w:p>
    <w:p w14:paraId="11ECF7AE" w14:textId="2C2DFF1F" w:rsidR="002C27A1" w:rsidRDefault="002C27A1" w:rsidP="002C27A1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27A1">
        <w:t>The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bability that an instrument produced by this machine will la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) less than 7 months</w:t>
      </w:r>
      <w:r w:rsidR="008A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8A3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006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) between 7 and 12 months</w:t>
      </w:r>
      <w:r w:rsidR="008A3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8A3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49379</w:t>
      </w:r>
    </w:p>
    <w:p w14:paraId="7BA10BC5" w14:textId="5324D6B3" w:rsidR="001D3E07" w:rsidRDefault="001D3E07" w:rsidP="002C27A1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---------------------------------------------------------------------------------------------------------------</w:t>
      </w:r>
    </w:p>
    <w:p w14:paraId="474D6A7E" w14:textId="7623AB18" w:rsidR="00C43EA4" w:rsidRDefault="00C43EA4" w:rsidP="002C27A1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679DFF" w14:textId="0F25173B" w:rsidR="00C43EA4" w:rsidRDefault="00C43EA4" w:rsidP="002C27A1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F8F2E0" w14:textId="158A36F2" w:rsidR="00C43EA4" w:rsidRDefault="00C43EA4" w:rsidP="002C27A1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440366" w14:textId="7372361D" w:rsidR="00C43EA4" w:rsidRPr="0023515D" w:rsidRDefault="00C43EA4" w:rsidP="00C43EA4">
      <w:r>
        <w:rPr>
          <w:b/>
          <w:color w:val="7030A0"/>
          <w:sz w:val="32"/>
          <w:szCs w:val="32"/>
          <w:u w:val="single"/>
        </w:rPr>
        <w:lastRenderedPageBreak/>
        <w:t xml:space="preserve">Question </w:t>
      </w:r>
      <w:r w:rsidR="00AB214B">
        <w:rPr>
          <w:b/>
          <w:color w:val="7030A0"/>
          <w:sz w:val="32"/>
          <w:szCs w:val="32"/>
          <w:u w:val="single"/>
        </w:rPr>
        <w:t>7</w:t>
      </w:r>
    </w:p>
    <w:p w14:paraId="6B0C598E" w14:textId="77777777" w:rsidR="007D5C12" w:rsidRDefault="00C43EA4" w:rsidP="007D5C12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0D2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7D5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ime taken to assemble a car in a certain plant is a random variable having a normal distribution of 20 hours and a standard deviation of 2 hours. What is the probability that a car can be assembled at this plant in a period of time </w:t>
      </w:r>
      <w:r w:rsidR="007D5C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C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) less than 19.5 hours? </w:t>
      </w:r>
      <w:r w:rsidR="007D5C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5C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) between 20 and 22 hours? </w:t>
      </w:r>
    </w:p>
    <w:p w14:paraId="29C8FB19" w14:textId="36B22398" w:rsidR="00C43EA4" w:rsidRPr="00CD3B21" w:rsidRDefault="00C43EA4" w:rsidP="00C43EA4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u w:val="single"/>
        </w:rPr>
        <w:t xml:space="preserve">Procedure - </w:t>
      </w:r>
    </w:p>
    <w:p w14:paraId="1E55BB69" w14:textId="77777777" w:rsidR="00C43EA4" w:rsidRDefault="00C43EA4" w:rsidP="00C43EA4">
      <w:pPr>
        <w:pStyle w:val="ListParagraph"/>
        <w:numPr>
          <w:ilvl w:val="0"/>
          <w:numId w:val="14"/>
        </w:numPr>
      </w:pPr>
      <w:r>
        <w:t xml:space="preserve">Let X be the random variable. Since it is given that X follows normal distribution, we use Excel to compute the probabilities. </w:t>
      </w:r>
    </w:p>
    <w:p w14:paraId="5A037001" w14:textId="77777777" w:rsidR="00C43EA4" w:rsidRDefault="00C43EA4" w:rsidP="00C43EA4">
      <w:pPr>
        <w:pStyle w:val="ListParagraph"/>
        <w:numPr>
          <w:ilvl w:val="0"/>
          <w:numId w:val="14"/>
        </w:numPr>
      </w:pPr>
      <w:r>
        <w:t>Open an Excel sheet and type in any empty cell =NORMDIST(x,mean,s.d,cumulative).</w:t>
      </w:r>
    </w:p>
    <w:p w14:paraId="50ECAD6E" w14:textId="77777777" w:rsidR="00C43EA4" w:rsidRPr="00A04928" w:rsidRDefault="00C43EA4" w:rsidP="00C43EA4">
      <w:pPr>
        <w:pStyle w:val="ListParagraph"/>
        <w:numPr>
          <w:ilvl w:val="0"/>
          <w:numId w:val="14"/>
        </w:numPr>
      </w:pPr>
      <w:r>
        <w:t xml:space="preserve">Type the value of mean and standard deviation as given in the question and type true if we require cumulative values, otherwise type false. </w:t>
      </w:r>
    </w:p>
    <w:p w14:paraId="726AA4E6" w14:textId="183674AC" w:rsidR="00C43EA4" w:rsidRDefault="00C43EA4" w:rsidP="00C43EA4">
      <w:pPr>
        <w:spacing w:before="100" w:beforeAutospacing="1" w:after="100" w:afterAutospacing="1" w:line="360" w:lineRule="auto"/>
        <w:textAlignment w:val="baseline"/>
        <w:rPr>
          <w:b/>
        </w:rPr>
      </w:pPr>
      <w:r>
        <w:rPr>
          <w:b/>
          <w:u w:val="single"/>
        </w:rPr>
        <w:t>Calculations –</w:t>
      </w:r>
      <w:r w:rsidR="009D3EED">
        <w:rPr>
          <w:b/>
          <w:u w:val="single"/>
        </w:rPr>
        <w:br/>
      </w:r>
      <w:r>
        <w:rPr>
          <w:b/>
          <w:u w:val="single"/>
        </w:rPr>
        <w:br/>
      </w:r>
      <w:r w:rsidR="009D3EED">
        <w:rPr>
          <w:noProof/>
        </w:rPr>
        <w:drawing>
          <wp:inline distT="0" distB="0" distL="0" distR="0" wp14:anchorId="2CD8F555" wp14:editId="57EED011">
            <wp:extent cx="1308786" cy="5905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1750" cy="6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EED">
        <w:rPr>
          <w:b/>
        </w:rPr>
        <w:tab/>
      </w:r>
      <w:r w:rsidR="009D3EED">
        <w:rPr>
          <w:b/>
        </w:rPr>
        <w:tab/>
      </w:r>
      <w:r w:rsidR="009D3EED">
        <w:rPr>
          <w:b/>
        </w:rPr>
        <w:tab/>
      </w:r>
      <w:r w:rsidR="009D3EED">
        <w:rPr>
          <w:b/>
        </w:rPr>
        <w:tab/>
      </w:r>
      <w:r w:rsidR="009D3EED">
        <w:rPr>
          <w:b/>
        </w:rPr>
        <w:tab/>
      </w:r>
      <w:r w:rsidR="009D3EED">
        <w:rPr>
          <w:b/>
        </w:rPr>
        <w:tab/>
      </w:r>
      <w:r w:rsidR="009D3EED">
        <w:rPr>
          <w:b/>
        </w:rPr>
        <w:tab/>
      </w:r>
      <w:r w:rsidR="009D3EED">
        <w:rPr>
          <w:noProof/>
        </w:rPr>
        <w:drawing>
          <wp:inline distT="0" distB="0" distL="0" distR="0" wp14:anchorId="662AF496" wp14:editId="66781A4F">
            <wp:extent cx="1164624" cy="55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5365" cy="5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9BC9" w14:textId="0A5C7F3C" w:rsidR="004600E9" w:rsidRDefault="004600E9" w:rsidP="00C43EA4">
      <w:pPr>
        <w:spacing w:before="100" w:beforeAutospacing="1" w:after="100" w:afterAutospacing="1" w:line="360" w:lineRule="auto"/>
        <w:textAlignment w:val="baseline"/>
        <w:rPr>
          <w:b/>
          <w:u w:val="single"/>
        </w:rPr>
      </w:pPr>
      <w:r>
        <w:rPr>
          <w:b/>
          <w:u w:val="single"/>
        </w:rPr>
        <w:t>Conclusions –</w:t>
      </w:r>
    </w:p>
    <w:p w14:paraId="7B5AFF05" w14:textId="77777777" w:rsidR="004600E9" w:rsidRDefault="004600E9" w:rsidP="004600E9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bability that a car can be assembled at this plant in a period of ti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) less than 19.5 hours =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4012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) between 20 and 22 hours = </w:t>
      </w:r>
      <w:r w:rsidRPr="004600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341345</w:t>
      </w:r>
    </w:p>
    <w:p w14:paraId="077515CD" w14:textId="7E4D95C8" w:rsidR="004600E9" w:rsidRDefault="004600E9" w:rsidP="004600E9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-------------------------------------------------------------------------------------------------------------  </w:t>
      </w:r>
    </w:p>
    <w:p w14:paraId="1989CA3C" w14:textId="77777777" w:rsidR="004600E9" w:rsidRDefault="004600E9" w:rsidP="00C43EA4">
      <w:pPr>
        <w:spacing w:before="100" w:beforeAutospacing="1" w:after="100" w:afterAutospacing="1" w:line="360" w:lineRule="auto"/>
        <w:textAlignment w:val="baseline"/>
        <w:rPr>
          <w:b/>
        </w:rPr>
      </w:pPr>
    </w:p>
    <w:p w14:paraId="2480E53E" w14:textId="77777777" w:rsidR="009D3EED" w:rsidRDefault="009D3EED" w:rsidP="00C43EA4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630EBB" w14:textId="77777777" w:rsidR="001D3E07" w:rsidRPr="008A325A" w:rsidRDefault="001D3E07" w:rsidP="002C27A1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3143AE" w14:textId="1F711642" w:rsidR="00301AF2" w:rsidRPr="0023515D" w:rsidRDefault="00301AF2" w:rsidP="00301AF2">
      <w:r>
        <w:rPr>
          <w:b/>
          <w:color w:val="7030A0"/>
          <w:sz w:val="32"/>
          <w:szCs w:val="32"/>
          <w:u w:val="single"/>
        </w:rPr>
        <w:lastRenderedPageBreak/>
        <w:t>Question 8</w:t>
      </w:r>
    </w:p>
    <w:p w14:paraId="37FE53B6" w14:textId="205FC33A" w:rsidR="00301AF2" w:rsidRPr="00301AF2" w:rsidRDefault="00301AF2" w:rsidP="00301AF2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0D2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arge group of students took a test in Physics and the final grades have a mean of 70 and a standard deviation of 10. If we can approximate the distribution of these grades by a normal distribution, what percent of the studen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) scored higher than 80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) should pass the test (grades≥60)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c) should fail the test (grades&lt;60)? </w:t>
      </w:r>
    </w:p>
    <w:p w14:paraId="32DE3D5E" w14:textId="77777777" w:rsidR="00301AF2" w:rsidRPr="00CD3B21" w:rsidRDefault="00301AF2" w:rsidP="00301AF2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u w:val="single"/>
        </w:rPr>
        <w:t xml:space="preserve">Procedure - </w:t>
      </w:r>
    </w:p>
    <w:p w14:paraId="12E5073C" w14:textId="77777777" w:rsidR="00301AF2" w:rsidRDefault="00301AF2" w:rsidP="00301AF2">
      <w:pPr>
        <w:pStyle w:val="ListParagraph"/>
        <w:numPr>
          <w:ilvl w:val="0"/>
          <w:numId w:val="15"/>
        </w:numPr>
      </w:pPr>
      <w:r>
        <w:t xml:space="preserve">Let X be the random variable. Since it is given that X follows normal distribution, we use Excel to compute the probabilities. </w:t>
      </w:r>
    </w:p>
    <w:p w14:paraId="7753323B" w14:textId="77777777" w:rsidR="00301AF2" w:rsidRDefault="00301AF2" w:rsidP="00301AF2">
      <w:pPr>
        <w:pStyle w:val="ListParagraph"/>
        <w:numPr>
          <w:ilvl w:val="0"/>
          <w:numId w:val="15"/>
        </w:numPr>
      </w:pPr>
      <w:r>
        <w:t>Open an Excel sheet and type in any empty cell =NORMDIST(x,mean,s.d,cumulative).</w:t>
      </w:r>
    </w:p>
    <w:p w14:paraId="4DBAEC6E" w14:textId="77777777" w:rsidR="00301AF2" w:rsidRPr="00A04928" w:rsidRDefault="00301AF2" w:rsidP="00301AF2">
      <w:pPr>
        <w:pStyle w:val="ListParagraph"/>
        <w:numPr>
          <w:ilvl w:val="0"/>
          <w:numId w:val="15"/>
        </w:numPr>
      </w:pPr>
      <w:r>
        <w:t xml:space="preserve">Type the value of mean and standard deviation as given in the question and type true if we require cumulative values, otherwise type false. </w:t>
      </w:r>
    </w:p>
    <w:p w14:paraId="5CEB23BA" w14:textId="77777777" w:rsidR="000B5844" w:rsidRDefault="00301AF2" w:rsidP="00301AF2">
      <w:pPr>
        <w:rPr>
          <w:b/>
          <w:u w:val="single"/>
        </w:rPr>
      </w:pPr>
      <w:r>
        <w:rPr>
          <w:b/>
          <w:u w:val="single"/>
        </w:rPr>
        <w:br/>
        <w:t>Calculations –</w:t>
      </w:r>
    </w:p>
    <w:p w14:paraId="2A107044" w14:textId="77777777" w:rsidR="001F415D" w:rsidRDefault="000B5844" w:rsidP="00301AF2">
      <w:r>
        <w:rPr>
          <w:noProof/>
        </w:rPr>
        <w:drawing>
          <wp:inline distT="0" distB="0" distL="0" distR="0" wp14:anchorId="2053969C" wp14:editId="40E3DAE9">
            <wp:extent cx="1253613" cy="48577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9344" cy="4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A26">
        <w:tab/>
      </w:r>
      <w:r w:rsidR="00267A26">
        <w:tab/>
      </w:r>
      <w:r w:rsidR="00267A26">
        <w:tab/>
      </w:r>
      <w:r w:rsidR="00267A26">
        <w:rPr>
          <w:noProof/>
        </w:rPr>
        <w:drawing>
          <wp:inline distT="0" distB="0" distL="0" distR="0" wp14:anchorId="5CF7F74E" wp14:editId="452AFCB2">
            <wp:extent cx="1043268" cy="46672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1912" cy="47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5AD">
        <w:tab/>
      </w:r>
      <w:r w:rsidR="006905AD">
        <w:tab/>
      </w:r>
      <w:r w:rsidR="006905AD">
        <w:rPr>
          <w:noProof/>
        </w:rPr>
        <w:drawing>
          <wp:inline distT="0" distB="0" distL="0" distR="0" wp14:anchorId="652722A9" wp14:editId="63C2F408">
            <wp:extent cx="1428750" cy="49113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7203" cy="5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51C" w14:textId="6C37075E" w:rsidR="008F6906" w:rsidRDefault="0067509C" w:rsidP="00301AF2">
      <w:pPr>
        <w:rPr>
          <w:b/>
          <w:u w:val="single"/>
        </w:rPr>
      </w:pPr>
      <w:r>
        <w:rPr>
          <w:b/>
          <w:u w:val="single"/>
        </w:rPr>
        <w:br/>
      </w:r>
      <w:r w:rsidR="001F415D">
        <w:rPr>
          <w:b/>
          <w:u w:val="single"/>
        </w:rPr>
        <w:t>Conclusions –</w:t>
      </w:r>
    </w:p>
    <w:p w14:paraId="247BEE97" w14:textId="650C8B26" w:rsidR="008F6906" w:rsidRDefault="008F6906" w:rsidP="008F6906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ercentage that –</w:t>
      </w:r>
    </w:p>
    <w:p w14:paraId="72522583" w14:textId="3A6A5CF0" w:rsidR="008F6906" w:rsidRDefault="008F6906" w:rsidP="008F6906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scored higher than 80</w:t>
      </w:r>
      <w:r w:rsidR="00DC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B917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158655 = 15.86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) should pass the test (grades≥60)</w:t>
      </w:r>
      <w:r w:rsidR="00DC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B91765" w:rsidRPr="00B917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841345</w:t>
      </w:r>
      <w:r w:rsidR="00B91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B91765" w:rsidRPr="00B917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4.13%</w:t>
      </w:r>
      <w:r w:rsidRPr="00B917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) should fail the test (grades&lt;60)</w:t>
      </w:r>
      <w:r w:rsidR="00DC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B91765" w:rsidRPr="00B917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158655254</w:t>
      </w:r>
      <w:r w:rsidR="00B91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B91765" w:rsidRPr="00B917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86%</w:t>
      </w:r>
    </w:p>
    <w:p w14:paraId="417CCFA7" w14:textId="77777777" w:rsidR="008F6906" w:rsidRDefault="008F6906" w:rsidP="008F6906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-------------------------------------------------------------------------------------------------------------  </w:t>
      </w:r>
    </w:p>
    <w:p w14:paraId="0F1BB646" w14:textId="77777777" w:rsidR="001F415D" w:rsidRDefault="001F415D" w:rsidP="00301AF2">
      <w:pPr>
        <w:rPr>
          <w:b/>
          <w:u w:val="single"/>
        </w:rPr>
      </w:pPr>
    </w:p>
    <w:p w14:paraId="2970F7D6" w14:textId="45A6D4FF" w:rsidR="000E52BD" w:rsidRPr="0023515D" w:rsidRDefault="000E52BD" w:rsidP="000E52BD">
      <w:r>
        <w:rPr>
          <w:b/>
          <w:color w:val="7030A0"/>
          <w:sz w:val="32"/>
          <w:szCs w:val="32"/>
          <w:u w:val="single"/>
        </w:rPr>
        <w:lastRenderedPageBreak/>
        <w:t>Question 9</w:t>
      </w:r>
    </w:p>
    <w:p w14:paraId="6DE09040" w14:textId="05E37F9E" w:rsidR="000E52BD" w:rsidRPr="00301AF2" w:rsidRDefault="000E52BD" w:rsidP="000E52BD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0D2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nnual salaries of employees in a large company are approximately normally distributed with a mean of $50,000 and a standard deviation of $20,00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a) What percent of people earn less than $40,000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) What percent of people earn between $45,000 and $65,000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c) What percent of people earn more than $70,000? </w:t>
      </w:r>
    </w:p>
    <w:p w14:paraId="5B0ADA57" w14:textId="77777777" w:rsidR="000E52BD" w:rsidRPr="00CD3B21" w:rsidRDefault="000E52BD" w:rsidP="000E52BD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u w:val="single"/>
        </w:rPr>
        <w:t xml:space="preserve">Procedure - </w:t>
      </w:r>
    </w:p>
    <w:p w14:paraId="4A671572" w14:textId="77777777" w:rsidR="000E52BD" w:rsidRDefault="000E52BD" w:rsidP="000E52BD">
      <w:pPr>
        <w:pStyle w:val="ListParagraph"/>
        <w:numPr>
          <w:ilvl w:val="0"/>
          <w:numId w:val="16"/>
        </w:numPr>
      </w:pPr>
      <w:r>
        <w:t xml:space="preserve">Let X be the random variable. Since it is given that X follows normal distribution, we use Excel to compute the probabilities. </w:t>
      </w:r>
    </w:p>
    <w:p w14:paraId="6FAE8815" w14:textId="77777777" w:rsidR="000E52BD" w:rsidRDefault="000E52BD" w:rsidP="000E52BD">
      <w:pPr>
        <w:pStyle w:val="ListParagraph"/>
        <w:numPr>
          <w:ilvl w:val="0"/>
          <w:numId w:val="16"/>
        </w:numPr>
      </w:pPr>
      <w:r>
        <w:t>Open an Excel sheet and type in any empty cell =NORMDIST(x,mean,s.d,cumulative).</w:t>
      </w:r>
    </w:p>
    <w:p w14:paraId="15A78D62" w14:textId="77777777" w:rsidR="000E52BD" w:rsidRPr="00A04928" w:rsidRDefault="000E52BD" w:rsidP="000E52BD">
      <w:pPr>
        <w:pStyle w:val="ListParagraph"/>
        <w:numPr>
          <w:ilvl w:val="0"/>
          <w:numId w:val="16"/>
        </w:numPr>
      </w:pPr>
      <w:r>
        <w:t xml:space="preserve">Type the value of mean and standard deviation as given in the question and type true if we require cumulative values, otherwise type false. </w:t>
      </w:r>
    </w:p>
    <w:p w14:paraId="57E7B6E7" w14:textId="77777777" w:rsidR="000E52BD" w:rsidRDefault="000E52BD" w:rsidP="000E52BD">
      <w:pPr>
        <w:rPr>
          <w:b/>
          <w:u w:val="single"/>
        </w:rPr>
      </w:pPr>
      <w:r>
        <w:rPr>
          <w:b/>
          <w:u w:val="single"/>
        </w:rPr>
        <w:br/>
        <w:t>Calculations –</w:t>
      </w:r>
    </w:p>
    <w:p w14:paraId="64954B77" w14:textId="649F1915" w:rsidR="002C27A1" w:rsidRDefault="00301AF2" w:rsidP="00301AF2">
      <w:r>
        <w:rPr>
          <w:b/>
          <w:u w:val="single"/>
        </w:rPr>
        <w:br/>
      </w:r>
      <w:r w:rsidR="001D225F">
        <w:rPr>
          <w:noProof/>
        </w:rPr>
        <w:drawing>
          <wp:inline distT="0" distB="0" distL="0" distR="0" wp14:anchorId="14E19D7F" wp14:editId="55F3CC69">
            <wp:extent cx="1215736" cy="4953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5407" cy="4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25F">
        <w:tab/>
      </w:r>
      <w:r w:rsidR="001D225F">
        <w:tab/>
      </w:r>
      <w:r w:rsidR="001D225F">
        <w:tab/>
      </w:r>
      <w:r w:rsidR="001D225F">
        <w:rPr>
          <w:noProof/>
        </w:rPr>
        <w:drawing>
          <wp:inline distT="0" distB="0" distL="0" distR="0" wp14:anchorId="1E94EBA2" wp14:editId="58F09E97">
            <wp:extent cx="1199832" cy="533259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4239" cy="5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25F">
        <w:tab/>
      </w:r>
      <w:r w:rsidR="001D225F">
        <w:tab/>
      </w:r>
      <w:r w:rsidR="001D225F">
        <w:tab/>
      </w:r>
      <w:r w:rsidR="001D225F">
        <w:rPr>
          <w:noProof/>
        </w:rPr>
        <w:drawing>
          <wp:inline distT="0" distB="0" distL="0" distR="0" wp14:anchorId="531DE246" wp14:editId="77828116">
            <wp:extent cx="1076632" cy="457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2090" cy="4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30A4" w14:textId="7160E0A3" w:rsidR="001D225F" w:rsidRDefault="001D225F" w:rsidP="00301AF2"/>
    <w:p w14:paraId="2C96BDFC" w14:textId="2153EAB4" w:rsidR="001D225F" w:rsidRDefault="001D225F" w:rsidP="00301AF2">
      <w:pPr>
        <w:rPr>
          <w:b/>
          <w:u w:val="single"/>
        </w:rPr>
      </w:pPr>
      <w:r>
        <w:rPr>
          <w:b/>
          <w:u w:val="single"/>
        </w:rPr>
        <w:t>Conclusions –</w:t>
      </w:r>
    </w:p>
    <w:p w14:paraId="2A65AC77" w14:textId="468761C1" w:rsidR="001653CB" w:rsidRPr="001653CB" w:rsidRDefault="00D72C4F" w:rsidP="001653CB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ercent of people </w:t>
      </w:r>
      <w:r w:rsidR="00AE3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 </w:t>
      </w:r>
      <w:r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n less than $40,000 = </w:t>
      </w:r>
      <w:r w:rsidR="00692FF7" w:rsidRPr="00165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308538</w:t>
      </w:r>
      <w:r w:rsidR="00692FF7"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26635" w:rsidRPr="00165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.85%</w:t>
      </w:r>
      <w:r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0BBFAC6" w14:textId="27CA5135" w:rsidR="001653CB" w:rsidRPr="001653CB" w:rsidRDefault="00D72C4F" w:rsidP="001653CB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ercent of people </w:t>
      </w:r>
      <w:r w:rsidR="00AE3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 </w:t>
      </w:r>
      <w:r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>earn between $45,000 and $65,000 =</w:t>
      </w:r>
      <w:r w:rsidR="00692FF7"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2FF7" w:rsidRPr="00165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372079</w:t>
      </w:r>
      <w:r w:rsidR="00526635"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26635" w:rsidRPr="00165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7.20%</w:t>
      </w:r>
      <w:r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9889BA1" w14:textId="4F019808" w:rsidR="00D72C4F" w:rsidRPr="001653CB" w:rsidRDefault="00D72C4F" w:rsidP="001653CB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ercent of people </w:t>
      </w:r>
      <w:r w:rsidR="00AE3D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 </w:t>
      </w:r>
      <w:r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n more than $70,000 = </w:t>
      </w:r>
      <w:r w:rsidR="00692FF7" w:rsidRPr="00165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.158655</w:t>
      </w:r>
      <w:r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6635" w:rsidRPr="0016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526635" w:rsidRPr="001653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86%</w:t>
      </w:r>
    </w:p>
    <w:p w14:paraId="3FE78CF5" w14:textId="1E0F529A" w:rsidR="001653CB" w:rsidRDefault="001653CB" w:rsidP="001653CB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--------------------------------------------</w:t>
      </w:r>
    </w:p>
    <w:p w14:paraId="4CE0A534" w14:textId="178B954A" w:rsidR="00C8483A" w:rsidRDefault="00C8483A" w:rsidP="001653CB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EAE54A" w14:textId="2E6B2492" w:rsidR="00C8483A" w:rsidRDefault="00C8483A" w:rsidP="001653CB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CBDD1" w14:textId="249DE0D7" w:rsidR="00C8483A" w:rsidRPr="0023515D" w:rsidRDefault="00C8483A" w:rsidP="00C8483A">
      <w:r>
        <w:rPr>
          <w:b/>
          <w:color w:val="7030A0"/>
          <w:sz w:val="32"/>
          <w:szCs w:val="32"/>
          <w:u w:val="single"/>
        </w:rPr>
        <w:lastRenderedPageBreak/>
        <w:t>Question 10</w:t>
      </w:r>
    </w:p>
    <w:p w14:paraId="7B75B46D" w14:textId="77777777" w:rsidR="00C8483A" w:rsidRDefault="00C8483A" w:rsidP="00C8483A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  <w:r w:rsidRPr="00D570D2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>Suppose SAT scores are normally distributed with a mean of 1000 and a standard deviation of 100.</w:t>
      </w:r>
    </w:p>
    <w:p w14:paraId="6D97B9F3" w14:textId="77777777" w:rsidR="00C8483A" w:rsidRDefault="00C8483A" w:rsidP="00C8483A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>a) What percentage will be between 900 and 1100?</w:t>
      </w:r>
      <w:r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br/>
        <w:t>b) What percentage of scores will be between 1100 and 1200?</w:t>
      </w:r>
      <w:r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br/>
        <w:t>c) What percentage of scores will be below 850?</w:t>
      </w:r>
    </w:p>
    <w:p w14:paraId="6E7A108C" w14:textId="1BF40522" w:rsidR="00C8483A" w:rsidRPr="00CD3B21" w:rsidRDefault="00C8483A" w:rsidP="00C8483A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u w:val="single"/>
        </w:rPr>
        <w:t xml:space="preserve">Procedure - </w:t>
      </w:r>
    </w:p>
    <w:p w14:paraId="5BD9CA29" w14:textId="77777777" w:rsidR="00C8483A" w:rsidRDefault="00C8483A" w:rsidP="00C8483A">
      <w:pPr>
        <w:pStyle w:val="ListParagraph"/>
        <w:numPr>
          <w:ilvl w:val="0"/>
          <w:numId w:val="18"/>
        </w:numPr>
      </w:pPr>
      <w:r>
        <w:t xml:space="preserve">Let X be the random variable. Since it is given that X follows normal distribution, we use Excel to compute the probabilities. </w:t>
      </w:r>
    </w:p>
    <w:p w14:paraId="4D2D781C" w14:textId="77777777" w:rsidR="00C8483A" w:rsidRDefault="00C8483A" w:rsidP="00C8483A">
      <w:pPr>
        <w:pStyle w:val="ListParagraph"/>
        <w:numPr>
          <w:ilvl w:val="0"/>
          <w:numId w:val="18"/>
        </w:numPr>
      </w:pPr>
      <w:r>
        <w:t>Open an Excel sheet and type in any empty cell =NORMDIST(</w:t>
      </w:r>
      <w:proofErr w:type="gramStart"/>
      <w:r>
        <w:t>x,mean</w:t>
      </w:r>
      <w:proofErr w:type="gramEnd"/>
      <w:r>
        <w:t>,s.d,cumulative).</w:t>
      </w:r>
    </w:p>
    <w:p w14:paraId="6465B59E" w14:textId="77777777" w:rsidR="00C8483A" w:rsidRPr="00A04928" w:rsidRDefault="00C8483A" w:rsidP="00C8483A">
      <w:pPr>
        <w:pStyle w:val="ListParagraph"/>
        <w:numPr>
          <w:ilvl w:val="0"/>
          <w:numId w:val="18"/>
        </w:numPr>
      </w:pPr>
      <w:r>
        <w:t xml:space="preserve">Type the value of mean and standard deviation as given in the question and type true if we require cumulative values, otherwise type false. </w:t>
      </w:r>
    </w:p>
    <w:p w14:paraId="2CF55A5F" w14:textId="77777777" w:rsidR="00C8483A" w:rsidRDefault="00C8483A" w:rsidP="00C8483A">
      <w:pPr>
        <w:rPr>
          <w:b/>
          <w:u w:val="single"/>
        </w:rPr>
      </w:pPr>
      <w:r>
        <w:rPr>
          <w:b/>
          <w:u w:val="single"/>
        </w:rPr>
        <w:br/>
        <w:t>Calculations –</w:t>
      </w:r>
    </w:p>
    <w:p w14:paraId="6B9A01CD" w14:textId="1E0CC7E9" w:rsidR="00C8483A" w:rsidRPr="00AE3D0F" w:rsidRDefault="00C8483A" w:rsidP="00AE3D0F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F5A0AA" wp14:editId="72485575">
            <wp:extent cx="1481302" cy="52387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6302" cy="5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</w:rPr>
        <w:drawing>
          <wp:inline distT="0" distB="0" distL="0" distR="0" wp14:anchorId="12B8B6E8" wp14:editId="426A0B6D">
            <wp:extent cx="1518047" cy="48577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6661" cy="4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noProof/>
        </w:rPr>
        <w:drawing>
          <wp:inline distT="0" distB="0" distL="0" distR="0" wp14:anchorId="502B66B1" wp14:editId="71B255E5">
            <wp:extent cx="1152218" cy="476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6133" cy="4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5C32" w14:textId="1EE96B45" w:rsidR="00AE3D0F" w:rsidRDefault="00C8483A" w:rsidP="00C8483A">
      <w:pPr>
        <w:rPr>
          <w:b/>
          <w:u w:val="single"/>
        </w:rPr>
      </w:pPr>
      <w:r>
        <w:rPr>
          <w:b/>
          <w:u w:val="single"/>
        </w:rPr>
        <w:t>Conclusions –</w:t>
      </w:r>
      <w:r w:rsidR="00AE3D0F">
        <w:rPr>
          <w:b/>
          <w:u w:val="single"/>
        </w:rPr>
        <w:br/>
      </w:r>
    </w:p>
    <w:p w14:paraId="08C25642" w14:textId="77777777" w:rsidR="00EA0E52" w:rsidRDefault="00FA0F60" w:rsidP="00EA0E5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>The percentage between 900 and 1100 =</w:t>
      </w:r>
      <w:r w:rsidR="0046077E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 xml:space="preserve"> </w:t>
      </w:r>
      <w:r w:rsidR="0046077E" w:rsidRPr="00BC6D4B">
        <w:rPr>
          <w:rFonts w:ascii="Times New Roman" w:eastAsia="Times New Roman" w:hAnsi="Times New Roman" w:cs="Times New Roman"/>
          <w:b/>
          <w:sz w:val="24"/>
          <w:szCs w:val="24"/>
          <w:lang w:eastAsia="en-IN" w:bidi="kn-IN"/>
        </w:rPr>
        <w:t>0.68</w:t>
      </w:r>
      <w:r w:rsidR="00761880" w:rsidRPr="00BC6D4B">
        <w:rPr>
          <w:rFonts w:ascii="Times New Roman" w:eastAsia="Times New Roman" w:hAnsi="Times New Roman" w:cs="Times New Roman"/>
          <w:b/>
          <w:sz w:val="24"/>
          <w:szCs w:val="24"/>
          <w:lang w:eastAsia="en-IN" w:bidi="kn-IN"/>
        </w:rPr>
        <w:t>2689</w:t>
      </w:r>
      <w:r w:rsidR="00761880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 xml:space="preserve"> </w:t>
      </w:r>
      <w:r w:rsidR="00761880" w:rsidRPr="00BC6D4B">
        <w:rPr>
          <w:rFonts w:ascii="Times New Roman" w:eastAsia="Times New Roman" w:hAnsi="Times New Roman" w:cs="Times New Roman"/>
          <w:b/>
          <w:sz w:val="24"/>
          <w:szCs w:val="24"/>
          <w:lang w:eastAsia="en-IN" w:bidi="kn-IN"/>
        </w:rPr>
        <w:t>68.26%</w:t>
      </w:r>
      <w:r w:rsidR="00EA0E52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br/>
      </w:r>
    </w:p>
    <w:p w14:paraId="578167AC" w14:textId="4FCB0095" w:rsidR="00EA0E52" w:rsidRDefault="00FA0F60" w:rsidP="00EA0E5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 xml:space="preserve"> The percentage of scores between 1100 and 1200 = </w:t>
      </w:r>
      <w:r w:rsidR="00761880" w:rsidRPr="00BC6D4B">
        <w:rPr>
          <w:rFonts w:ascii="Times New Roman" w:eastAsia="Times New Roman" w:hAnsi="Times New Roman" w:cs="Times New Roman"/>
          <w:b/>
          <w:sz w:val="24"/>
          <w:szCs w:val="24"/>
          <w:lang w:eastAsia="en-IN" w:bidi="kn-IN"/>
        </w:rPr>
        <w:t>0.135905122</w:t>
      </w:r>
      <w:r w:rsidR="00761880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 xml:space="preserve"> = </w:t>
      </w:r>
      <w:r w:rsidR="00761880" w:rsidRPr="00BC6D4B">
        <w:rPr>
          <w:rFonts w:ascii="Times New Roman" w:eastAsia="Times New Roman" w:hAnsi="Times New Roman" w:cs="Times New Roman"/>
          <w:b/>
          <w:sz w:val="24"/>
          <w:szCs w:val="24"/>
          <w:lang w:eastAsia="en-IN" w:bidi="kn-IN"/>
        </w:rPr>
        <w:t>13.59%</w:t>
      </w:r>
    </w:p>
    <w:p w14:paraId="4ACDEFA7" w14:textId="491AAFD2" w:rsidR="00FA0F60" w:rsidRPr="00EA0E52" w:rsidRDefault="00FA0F60" w:rsidP="00EA0E5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  <w:r w:rsidRPr="00EA0E52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br/>
        <w:t xml:space="preserve">c) </w:t>
      </w:r>
      <w:r w:rsidR="00EA0E52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 xml:space="preserve">   </w:t>
      </w:r>
      <w:r w:rsidRPr="00EA0E52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 xml:space="preserve">The percentage of scores below 850 = </w:t>
      </w:r>
      <w:r w:rsidR="00761880" w:rsidRPr="00EA0E52"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 xml:space="preserve">0.066807 = </w:t>
      </w:r>
      <w:r w:rsidR="00761880" w:rsidRPr="00BC6D4B">
        <w:rPr>
          <w:rFonts w:ascii="Times New Roman" w:eastAsia="Times New Roman" w:hAnsi="Times New Roman" w:cs="Times New Roman"/>
          <w:b/>
          <w:sz w:val="24"/>
          <w:szCs w:val="24"/>
          <w:lang w:eastAsia="en-IN" w:bidi="kn-IN"/>
        </w:rPr>
        <w:t>6.68%</w:t>
      </w:r>
    </w:p>
    <w:p w14:paraId="17FE95B6" w14:textId="731A62EA" w:rsidR="0087755C" w:rsidRDefault="0087755C" w:rsidP="00FA0F6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</w:p>
    <w:p w14:paraId="5651AEBB" w14:textId="68B80115" w:rsidR="0087755C" w:rsidRDefault="0087755C" w:rsidP="00FA0F6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  <w:t>----------------------------------------------------------------------------------------------------------------</w:t>
      </w:r>
    </w:p>
    <w:p w14:paraId="760E6289" w14:textId="3EC30A3D" w:rsidR="00A0464B" w:rsidRDefault="00A0464B" w:rsidP="00FA0F6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</w:p>
    <w:p w14:paraId="5B6CA372" w14:textId="71C72BB8" w:rsidR="00A0464B" w:rsidRDefault="00A0464B" w:rsidP="00FA0F6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</w:p>
    <w:p w14:paraId="00E533D9" w14:textId="7402C500" w:rsidR="00A0464B" w:rsidRDefault="00A0464B" w:rsidP="00FA0F6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</w:p>
    <w:p w14:paraId="294C818C" w14:textId="77129021" w:rsidR="00A0464B" w:rsidRDefault="00A0464B" w:rsidP="00FA0F6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  <w:bookmarkStart w:id="0" w:name="_GoBack"/>
    </w:p>
    <w:p w14:paraId="1E302BA4" w14:textId="3906EA8D" w:rsidR="00A0464B" w:rsidRDefault="00A0464B" w:rsidP="00FA0F6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</w:p>
    <w:p w14:paraId="5960F0FF" w14:textId="770A554E" w:rsidR="00A0464B" w:rsidRDefault="00A0464B" w:rsidP="00FA0F6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</w:p>
    <w:bookmarkEnd w:id="0"/>
    <w:p w14:paraId="1D2CE65B" w14:textId="77777777" w:rsidR="00A0464B" w:rsidRDefault="00A0464B" w:rsidP="00FA0F60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 w:bidi="kn-IN"/>
        </w:rPr>
      </w:pPr>
    </w:p>
    <w:p w14:paraId="0631F1B6" w14:textId="61781F60" w:rsidR="00A0464B" w:rsidRPr="0023515D" w:rsidRDefault="00A0464B" w:rsidP="00A0464B">
      <w:r>
        <w:rPr>
          <w:b/>
          <w:color w:val="7030A0"/>
          <w:sz w:val="32"/>
          <w:szCs w:val="32"/>
          <w:u w:val="single"/>
        </w:rPr>
        <w:lastRenderedPageBreak/>
        <w:t>Question 11</w:t>
      </w:r>
    </w:p>
    <w:p w14:paraId="55FCD334" w14:textId="7D0192E5" w:rsidR="00E453C3" w:rsidRPr="005D36FB" w:rsidRDefault="00A0464B" w:rsidP="00510D64">
      <w:pPr>
        <w:pStyle w:val="ListParagraph"/>
        <w:spacing w:before="100" w:beforeAutospacing="1" w:after="100" w:afterAutospacing="1" w:line="360" w:lineRule="auto"/>
        <w:ind w:left="0"/>
      </w:pPr>
      <w:r w:rsidRPr="00D570D2">
        <w:rPr>
          <w:b/>
          <w:u w:val="single"/>
        </w:rPr>
        <w:t>Aim</w:t>
      </w:r>
      <w:r>
        <w:t xml:space="preserve"> 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510D64">
        <w:t xml:space="preserve">Replacement times for CD players are normally distributed with a mean of 7.1 years and a standard deviation of 1.4 years (data from </w:t>
      </w:r>
      <w:r w:rsidR="00510D64">
        <w:rPr>
          <w:i/>
          <w:iCs/>
        </w:rPr>
        <w:t>Consumer Reports</w:t>
      </w:r>
      <w:r w:rsidR="00510D64">
        <w:t>).  What is the probability that a randomly-selected CD player will have to be replaced in 8 years or less? More than 7 years? Between 6.5 and 7.5 years?</w:t>
      </w:r>
    </w:p>
    <w:p w14:paraId="4D928603" w14:textId="6D404751" w:rsidR="00A0464B" w:rsidRPr="00CD3B21" w:rsidRDefault="00A0464B" w:rsidP="00510D64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u w:val="single"/>
        </w:rPr>
        <w:t xml:space="preserve">Procedure - </w:t>
      </w:r>
    </w:p>
    <w:p w14:paraId="092C01D3" w14:textId="77777777" w:rsidR="00A0464B" w:rsidRDefault="00A0464B" w:rsidP="00A0464B">
      <w:pPr>
        <w:pStyle w:val="ListParagraph"/>
        <w:numPr>
          <w:ilvl w:val="0"/>
          <w:numId w:val="20"/>
        </w:numPr>
      </w:pPr>
      <w:r>
        <w:t xml:space="preserve">Let X be the random variable. Since it is given that X follows normal distribution, we use Excel to compute the probabilities. </w:t>
      </w:r>
    </w:p>
    <w:p w14:paraId="784EC23B" w14:textId="77777777" w:rsidR="00A0464B" w:rsidRDefault="00A0464B" w:rsidP="00A0464B">
      <w:pPr>
        <w:pStyle w:val="ListParagraph"/>
        <w:numPr>
          <w:ilvl w:val="0"/>
          <w:numId w:val="20"/>
        </w:numPr>
      </w:pPr>
      <w:r>
        <w:t>Open an Excel sheet and type in any empty cell =NORMDIST(</w:t>
      </w:r>
      <w:proofErr w:type="gramStart"/>
      <w:r>
        <w:t>x,mean</w:t>
      </w:r>
      <w:proofErr w:type="gramEnd"/>
      <w:r>
        <w:t>,s.d,cumulative).</w:t>
      </w:r>
    </w:p>
    <w:p w14:paraId="00D2B885" w14:textId="77777777" w:rsidR="00F3053A" w:rsidRDefault="00A0464B" w:rsidP="00F3053A">
      <w:pPr>
        <w:pStyle w:val="ListParagraph"/>
        <w:numPr>
          <w:ilvl w:val="0"/>
          <w:numId w:val="20"/>
        </w:numPr>
      </w:pPr>
      <w:r>
        <w:t xml:space="preserve">Type the value of mean and standard deviation as given in the question and type true if we require cumulative values, otherwise type false. </w:t>
      </w:r>
    </w:p>
    <w:p w14:paraId="7BC504E3" w14:textId="2EFD6530" w:rsidR="00AE3D0F" w:rsidRPr="00F3053A" w:rsidRDefault="00A0464B" w:rsidP="00F3053A">
      <w:pPr>
        <w:ind w:left="360"/>
      </w:pPr>
      <w:r w:rsidRPr="00F3053A">
        <w:rPr>
          <w:b/>
          <w:u w:val="single"/>
        </w:rPr>
        <w:t>Calculations –</w:t>
      </w:r>
    </w:p>
    <w:p w14:paraId="61AD85E0" w14:textId="5F3F5791" w:rsidR="00C8483A" w:rsidRDefault="0048371C" w:rsidP="00301AF2">
      <w:r>
        <w:rPr>
          <w:noProof/>
        </w:rPr>
        <w:drawing>
          <wp:inline distT="0" distB="0" distL="0" distR="0" wp14:anchorId="5E2A1B46" wp14:editId="7E9EA7E3">
            <wp:extent cx="1190625" cy="455671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6909" cy="4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CCA614E" wp14:editId="0C4830F4">
            <wp:extent cx="1066800" cy="45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47B50">
        <w:tab/>
      </w:r>
      <w:r>
        <w:tab/>
      </w:r>
      <w:r w:rsidR="00247B50">
        <w:rPr>
          <w:noProof/>
        </w:rPr>
        <w:drawing>
          <wp:inline distT="0" distB="0" distL="0" distR="0" wp14:anchorId="1C885CA6" wp14:editId="073B4476">
            <wp:extent cx="1066800" cy="47413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3999" cy="48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422D" w14:textId="4B7CB3E1" w:rsidR="00E453C3" w:rsidRDefault="00E453C3" w:rsidP="00301AF2">
      <w:pPr>
        <w:rPr>
          <w:b/>
          <w:u w:val="single"/>
        </w:rPr>
      </w:pPr>
      <w:r>
        <w:rPr>
          <w:b/>
          <w:u w:val="single"/>
        </w:rPr>
        <w:br/>
        <w:t>Conclusions –</w:t>
      </w:r>
    </w:p>
    <w:p w14:paraId="0A0D99B4" w14:textId="7C4D113D" w:rsidR="00E453C3" w:rsidRDefault="00196DBD" w:rsidP="00301AF2">
      <w:r>
        <w:t xml:space="preserve">The probability that a random CD has to be replaced – </w:t>
      </w:r>
    </w:p>
    <w:p w14:paraId="5F8391D7" w14:textId="0F146D6A" w:rsidR="00196DBD" w:rsidRDefault="00196DBD" w:rsidP="00196DBD">
      <w:pPr>
        <w:pStyle w:val="ListParagraph"/>
        <w:numPr>
          <w:ilvl w:val="0"/>
          <w:numId w:val="21"/>
        </w:numPr>
      </w:pPr>
      <w:r>
        <w:t>In 8 years or less</w:t>
      </w:r>
      <w:r w:rsidR="006A301C">
        <w:t xml:space="preserve"> = </w:t>
      </w:r>
      <w:r w:rsidR="00792CFA" w:rsidRPr="005D36FB">
        <w:rPr>
          <w:b/>
        </w:rPr>
        <w:t>0.739842</w:t>
      </w:r>
    </w:p>
    <w:p w14:paraId="5D6A22B6" w14:textId="1DB6362E" w:rsidR="00196DBD" w:rsidRDefault="00196DBD" w:rsidP="00196DBD">
      <w:pPr>
        <w:pStyle w:val="ListParagraph"/>
        <w:numPr>
          <w:ilvl w:val="0"/>
          <w:numId w:val="21"/>
        </w:numPr>
      </w:pPr>
      <w:r>
        <w:t>More than 7 years</w:t>
      </w:r>
      <w:r w:rsidR="006A301C">
        <w:t xml:space="preserve"> = </w:t>
      </w:r>
      <w:r w:rsidR="00792CFA" w:rsidRPr="005D36FB">
        <w:rPr>
          <w:b/>
        </w:rPr>
        <w:t>0.528472</w:t>
      </w:r>
    </w:p>
    <w:p w14:paraId="2E9E12FD" w14:textId="70D05EED" w:rsidR="00196DBD" w:rsidRPr="005D36FB" w:rsidRDefault="00196DBD" w:rsidP="00196DBD">
      <w:pPr>
        <w:pStyle w:val="ListParagraph"/>
        <w:numPr>
          <w:ilvl w:val="0"/>
          <w:numId w:val="21"/>
        </w:numPr>
      </w:pPr>
      <w:r>
        <w:t xml:space="preserve">Between 6.5 &amp; 7.5 years </w:t>
      </w:r>
      <w:r w:rsidR="006A301C">
        <w:t xml:space="preserve">= </w:t>
      </w:r>
      <w:r w:rsidR="00792CFA" w:rsidRPr="005D36FB">
        <w:rPr>
          <w:b/>
        </w:rPr>
        <w:t>0.374926</w:t>
      </w:r>
    </w:p>
    <w:p w14:paraId="04D6AD00" w14:textId="23D486B4" w:rsidR="005D36FB" w:rsidRDefault="005D36FB" w:rsidP="005D36FB">
      <w:r>
        <w:t>--------------------------------------------------------------------------------------------------------------------------------------</w:t>
      </w:r>
    </w:p>
    <w:p w14:paraId="5DCE4E4A" w14:textId="2712FF47" w:rsidR="00E453C3" w:rsidRDefault="005D36FB" w:rsidP="00301AF2">
      <w:r>
        <w:rPr>
          <w:noProof/>
        </w:rPr>
        <w:drawing>
          <wp:inline distT="0" distB="0" distL="0" distR="0" wp14:anchorId="011065CB" wp14:editId="778801F2">
            <wp:extent cx="5581650" cy="30200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83" cy="307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9794" w14:textId="37BF8791" w:rsidR="00CD3B21" w:rsidRPr="00E20400" w:rsidRDefault="00F3053A" w:rsidP="00CD3B21">
      <w:r>
        <w:t>--------------------------------------------------------------------------------------------------------------------------------------</w:t>
      </w:r>
    </w:p>
    <w:sectPr w:rsidR="00CD3B21" w:rsidRPr="00E20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2E3F"/>
    <w:multiLevelType w:val="hybridMultilevel"/>
    <w:tmpl w:val="5FA25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600D"/>
    <w:multiLevelType w:val="hybridMultilevel"/>
    <w:tmpl w:val="83DAD3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1035"/>
    <w:multiLevelType w:val="hybridMultilevel"/>
    <w:tmpl w:val="5AE6B4A4"/>
    <w:lvl w:ilvl="0" w:tplc="DA52F9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549"/>
    <w:multiLevelType w:val="hybridMultilevel"/>
    <w:tmpl w:val="5FA25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55190"/>
    <w:multiLevelType w:val="hybridMultilevel"/>
    <w:tmpl w:val="5FA25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24BA4"/>
    <w:multiLevelType w:val="hybridMultilevel"/>
    <w:tmpl w:val="5FA25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25C05"/>
    <w:multiLevelType w:val="hybridMultilevel"/>
    <w:tmpl w:val="593CE4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97F99"/>
    <w:multiLevelType w:val="hybridMultilevel"/>
    <w:tmpl w:val="CBDE9D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2683"/>
    <w:multiLevelType w:val="multilevel"/>
    <w:tmpl w:val="5DA2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C11624"/>
    <w:multiLevelType w:val="hybridMultilevel"/>
    <w:tmpl w:val="5FA25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80DD2"/>
    <w:multiLevelType w:val="hybridMultilevel"/>
    <w:tmpl w:val="5FA25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F6B0A"/>
    <w:multiLevelType w:val="hybridMultilevel"/>
    <w:tmpl w:val="5FA25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205BE"/>
    <w:multiLevelType w:val="hybridMultilevel"/>
    <w:tmpl w:val="36C4466A"/>
    <w:lvl w:ilvl="0" w:tplc="01AEE2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2760A"/>
    <w:multiLevelType w:val="hybridMultilevel"/>
    <w:tmpl w:val="339A28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34C17"/>
    <w:multiLevelType w:val="hybridMultilevel"/>
    <w:tmpl w:val="5FA25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F664C"/>
    <w:multiLevelType w:val="hybridMultilevel"/>
    <w:tmpl w:val="5FA25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05BAC"/>
    <w:multiLevelType w:val="hybridMultilevel"/>
    <w:tmpl w:val="5902F3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9262F"/>
    <w:multiLevelType w:val="hybridMultilevel"/>
    <w:tmpl w:val="36C4466A"/>
    <w:lvl w:ilvl="0" w:tplc="01AEE2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1ECF"/>
    <w:multiLevelType w:val="hybridMultilevel"/>
    <w:tmpl w:val="36C4466A"/>
    <w:lvl w:ilvl="0" w:tplc="01AEE2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40CFE"/>
    <w:multiLevelType w:val="hybridMultilevel"/>
    <w:tmpl w:val="5FA254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2"/>
  </w:num>
  <w:num w:numId="5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6">
    <w:abstractNumId w:val="0"/>
  </w:num>
  <w:num w:numId="7">
    <w:abstractNumId w:val="17"/>
  </w:num>
  <w:num w:numId="8">
    <w:abstractNumId w:val="19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  <w:num w:numId="13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4">
    <w:abstractNumId w:val="3"/>
  </w:num>
  <w:num w:numId="15">
    <w:abstractNumId w:val="14"/>
  </w:num>
  <w:num w:numId="16">
    <w:abstractNumId w:val="15"/>
  </w:num>
  <w:num w:numId="17">
    <w:abstractNumId w:val="13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B5844"/>
    <w:rsid w:val="000E52BD"/>
    <w:rsid w:val="001653CB"/>
    <w:rsid w:val="00196DBD"/>
    <w:rsid w:val="001D167B"/>
    <w:rsid w:val="001D225F"/>
    <w:rsid w:val="001D3E07"/>
    <w:rsid w:val="001E6CBA"/>
    <w:rsid w:val="001F415D"/>
    <w:rsid w:val="00227E24"/>
    <w:rsid w:val="0023515D"/>
    <w:rsid w:val="002404E3"/>
    <w:rsid w:val="00247B50"/>
    <w:rsid w:val="00267964"/>
    <w:rsid w:val="00267A26"/>
    <w:rsid w:val="002C27A1"/>
    <w:rsid w:val="00301AF2"/>
    <w:rsid w:val="00322C9F"/>
    <w:rsid w:val="003B2A38"/>
    <w:rsid w:val="004600E9"/>
    <w:rsid w:val="0046077E"/>
    <w:rsid w:val="0048371C"/>
    <w:rsid w:val="004B092C"/>
    <w:rsid w:val="00510D64"/>
    <w:rsid w:val="00526635"/>
    <w:rsid w:val="005D36FB"/>
    <w:rsid w:val="0067509C"/>
    <w:rsid w:val="006905AD"/>
    <w:rsid w:val="00692FF7"/>
    <w:rsid w:val="006A301C"/>
    <w:rsid w:val="0070276E"/>
    <w:rsid w:val="00740663"/>
    <w:rsid w:val="00761880"/>
    <w:rsid w:val="00792CFA"/>
    <w:rsid w:val="007D5C12"/>
    <w:rsid w:val="00837C13"/>
    <w:rsid w:val="00842653"/>
    <w:rsid w:val="00846601"/>
    <w:rsid w:val="008531AF"/>
    <w:rsid w:val="0087755C"/>
    <w:rsid w:val="008A325A"/>
    <w:rsid w:val="008E1AE0"/>
    <w:rsid w:val="008F6906"/>
    <w:rsid w:val="0096259F"/>
    <w:rsid w:val="009D3A0A"/>
    <w:rsid w:val="009D3EED"/>
    <w:rsid w:val="00A007F3"/>
    <w:rsid w:val="00A0464B"/>
    <w:rsid w:val="00A04928"/>
    <w:rsid w:val="00A541D5"/>
    <w:rsid w:val="00AA2C71"/>
    <w:rsid w:val="00AB214B"/>
    <w:rsid w:val="00AD487B"/>
    <w:rsid w:val="00AE3D0F"/>
    <w:rsid w:val="00B8702F"/>
    <w:rsid w:val="00B91765"/>
    <w:rsid w:val="00BB103A"/>
    <w:rsid w:val="00BC6D4B"/>
    <w:rsid w:val="00C40D20"/>
    <w:rsid w:val="00C43EA4"/>
    <w:rsid w:val="00C8483A"/>
    <w:rsid w:val="00C84A5C"/>
    <w:rsid w:val="00C8505B"/>
    <w:rsid w:val="00CD3B21"/>
    <w:rsid w:val="00D1429F"/>
    <w:rsid w:val="00D376BD"/>
    <w:rsid w:val="00D72C4F"/>
    <w:rsid w:val="00DC7F9D"/>
    <w:rsid w:val="00E20400"/>
    <w:rsid w:val="00E20F83"/>
    <w:rsid w:val="00E4394E"/>
    <w:rsid w:val="00E453C3"/>
    <w:rsid w:val="00E93B26"/>
    <w:rsid w:val="00EA0E52"/>
    <w:rsid w:val="00EA4E55"/>
    <w:rsid w:val="00F15C8D"/>
    <w:rsid w:val="00F3053A"/>
    <w:rsid w:val="00FA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5A21"/>
  <w15:chartTrackingRefBased/>
  <w15:docId w15:val="{B0F9D85A-FE32-4A29-AFB3-1E6C6A1A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8768-41A6-4432-835D-AAC199B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Koshy</dc:creator>
  <cp:keywords/>
  <dc:description/>
  <cp:lastModifiedBy>Jeevan Koshy</cp:lastModifiedBy>
  <cp:revision>67</cp:revision>
  <dcterms:created xsi:type="dcterms:W3CDTF">2018-01-29T04:01:00Z</dcterms:created>
  <dcterms:modified xsi:type="dcterms:W3CDTF">2018-02-14T07:14:00Z</dcterms:modified>
</cp:coreProperties>
</file>